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CCA7AB" w14:textId="09D0AB2F" w:rsidR="006C5F69" w:rsidRPr="00BD2B83" w:rsidRDefault="00AE1CEF" w:rsidP="004E7F66">
      <w:pPr>
        <w:jc w:val="right"/>
        <w:rPr>
          <w:rFonts w:cstheme="minorHAnsi"/>
          <w:i/>
          <w:sz w:val="20"/>
          <w:szCs w:val="20"/>
        </w:rPr>
      </w:pPr>
      <w:r w:rsidRPr="00BD2B83">
        <w:rPr>
          <w:rFonts w:cstheme="minorHAnsi"/>
          <w:i/>
          <w:sz w:val="20"/>
          <w:szCs w:val="20"/>
        </w:rPr>
        <w:t>Príloha č.</w:t>
      </w:r>
      <w:r w:rsidR="00BD2B83" w:rsidRPr="00BD2B83">
        <w:rPr>
          <w:rFonts w:cstheme="minorHAnsi"/>
          <w:i/>
          <w:sz w:val="20"/>
          <w:szCs w:val="20"/>
        </w:rPr>
        <w:t xml:space="preserve"> </w:t>
      </w:r>
      <w:r w:rsidR="00750E54" w:rsidRPr="00BD2B83">
        <w:rPr>
          <w:rFonts w:cstheme="minorHAnsi"/>
          <w:i/>
          <w:sz w:val="20"/>
          <w:szCs w:val="20"/>
        </w:rPr>
        <w:t>5</w:t>
      </w:r>
    </w:p>
    <w:p w14:paraId="324931A0" w14:textId="77777777" w:rsidR="006C5F69" w:rsidRPr="00BD2B83" w:rsidRDefault="006C5F69" w:rsidP="004E7F66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BD2B83">
        <w:rPr>
          <w:rFonts w:ascii="Arial" w:hAnsi="Arial" w:cs="Arial"/>
          <w:b/>
          <w:sz w:val="24"/>
          <w:szCs w:val="24"/>
        </w:rPr>
        <w:t xml:space="preserve">Vyhlásenie žiadateľa o poskytnutej pomoci </w:t>
      </w:r>
      <w:r w:rsidRPr="00BD2B83">
        <w:rPr>
          <w:rFonts w:ascii="Arial" w:hAnsi="Arial" w:cs="Arial"/>
          <w:b/>
          <w:i/>
          <w:sz w:val="24"/>
          <w:szCs w:val="24"/>
        </w:rPr>
        <w:t>de minimis</w:t>
      </w:r>
    </w:p>
    <w:p w14:paraId="3D018D2F" w14:textId="77777777" w:rsidR="004E7F66" w:rsidRPr="00BD2B83" w:rsidRDefault="004E7F66" w:rsidP="004E7F66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7F92178A" w14:textId="597AA688" w:rsidR="006C5F69" w:rsidRPr="00BD2B83" w:rsidRDefault="00BD2B83" w:rsidP="006C5F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BD2B83">
        <w:rPr>
          <w:rFonts w:ascii="Arial" w:hAnsi="Arial" w:cs="Arial"/>
          <w:sz w:val="20"/>
          <w:szCs w:val="20"/>
        </w:rPr>
        <w:t>odľa nariadenia Komisie (EÚ) č. 360/2012 z 25. apríla 2012 o uplatňovaní článkov 107 a 108 Zmluvy o fungovaní Európskej únie na pomoc de minimis</w:t>
      </w:r>
      <w:r w:rsidR="004E7F66" w:rsidRPr="00BD2B83">
        <w:rPr>
          <w:rFonts w:ascii="Arial" w:hAnsi="Arial" w:cs="Arial"/>
          <w:sz w:val="20"/>
          <w:szCs w:val="20"/>
        </w:rPr>
        <w:t>.</w:t>
      </w:r>
    </w:p>
    <w:p w14:paraId="229E16AD" w14:textId="77777777" w:rsidR="006C5F69" w:rsidRPr="00BD2B83" w:rsidRDefault="006C5F69" w:rsidP="006C5F69">
      <w:pPr>
        <w:rPr>
          <w:rFonts w:ascii="Arial" w:hAnsi="Arial" w:cs="Arial"/>
          <w:b/>
          <w:bCs/>
          <w:sz w:val="20"/>
          <w:szCs w:val="20"/>
        </w:rPr>
      </w:pPr>
      <w:r w:rsidRPr="00BD2B83">
        <w:rPr>
          <w:rFonts w:ascii="Arial" w:hAnsi="Arial" w:cs="Arial"/>
          <w:b/>
          <w:bCs/>
          <w:sz w:val="20"/>
          <w:szCs w:val="20"/>
        </w:rPr>
        <w:t>Žiadateľ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8"/>
        <w:gridCol w:w="6269"/>
      </w:tblGrid>
      <w:tr w:rsidR="006C5F69" w:rsidRPr="00BD2B83" w14:paraId="6DC6C843" w14:textId="77777777" w:rsidTr="00AE34A6">
        <w:trPr>
          <w:trHeight w:val="629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D8A2F9" w14:textId="77777777" w:rsidR="006C5F69" w:rsidRPr="00BD2B83" w:rsidRDefault="006D131B" w:rsidP="006C5F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2B83">
              <w:rPr>
                <w:rFonts w:ascii="Arial" w:hAnsi="Arial" w:cs="Arial"/>
                <w:b/>
                <w:bCs/>
                <w:sz w:val="20"/>
                <w:szCs w:val="20"/>
              </w:rPr>
              <w:t>Názov/ obchodné meno</w:t>
            </w:r>
            <w:r w:rsidR="006C5F69" w:rsidRPr="00BD2B83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6C5F69" w:rsidRPr="00BD2B83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meno a priezvisk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F0DFCF" w14:textId="77777777" w:rsidR="006C5F69" w:rsidRPr="00BD2B83" w:rsidRDefault="006C5F69" w:rsidP="006C5F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5F69" w:rsidRPr="00BD2B83" w14:paraId="36CF084A" w14:textId="77777777" w:rsidTr="00AE34A6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FD97CB" w14:textId="77777777" w:rsidR="006C5F69" w:rsidRPr="00BD2B83" w:rsidRDefault="006D131B" w:rsidP="006C5F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2B83">
              <w:rPr>
                <w:rFonts w:ascii="Arial" w:hAnsi="Arial" w:cs="Arial"/>
                <w:b/>
                <w:sz w:val="20"/>
                <w:szCs w:val="20"/>
              </w:rPr>
              <w:t>Sídlo</w:t>
            </w:r>
            <w:r w:rsidR="006C5F69" w:rsidRPr="00BD2B83">
              <w:rPr>
                <w:rFonts w:ascii="Arial" w:hAnsi="Arial" w:cs="Arial"/>
                <w:b/>
                <w:sz w:val="20"/>
                <w:szCs w:val="20"/>
              </w:rPr>
              <w:t>/ Adresa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B5356B" w14:textId="77777777" w:rsidR="006C5F69" w:rsidRPr="00BD2B83" w:rsidRDefault="006C5F69" w:rsidP="006C5F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5F69" w:rsidRPr="00BD2B83" w14:paraId="7C0673F0" w14:textId="77777777" w:rsidTr="00AE34A6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7DBE1F" w14:textId="77777777" w:rsidR="006C5F69" w:rsidRPr="00BD2B83" w:rsidRDefault="006C5F69" w:rsidP="006C5F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2B83">
              <w:rPr>
                <w:rFonts w:ascii="Arial" w:hAnsi="Arial" w:cs="Arial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F390CA" w14:textId="77777777" w:rsidR="006C5F69" w:rsidRPr="00BD2B83" w:rsidRDefault="006C5F69" w:rsidP="006C5F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5F69" w:rsidRPr="00BD2B83" w14:paraId="26181462" w14:textId="77777777" w:rsidTr="00AE34A6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D0755E" w14:textId="77777777" w:rsidR="006C5F69" w:rsidRPr="00BD2B83" w:rsidRDefault="006C5F69" w:rsidP="006C5F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2B83">
              <w:rPr>
                <w:rFonts w:ascii="Arial" w:hAnsi="Arial" w:cs="Arial"/>
                <w:b/>
                <w:bCs/>
                <w:sz w:val="20"/>
                <w:szCs w:val="20"/>
              </w:rPr>
              <w:t>Veľkosť podniku v čase podania žiadosti</w:t>
            </w:r>
            <w:r w:rsidRPr="00BD2B8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339028" w14:textId="77777777" w:rsidR="006C5F69" w:rsidRPr="00BD2B83" w:rsidRDefault="006C5F69" w:rsidP="006C5F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D2B83">
              <w:rPr>
                <w:rFonts w:ascii="Arial" w:hAnsi="Arial" w:cs="Arial"/>
                <w:bCs/>
                <w:sz w:val="20"/>
                <w:szCs w:val="20"/>
              </w:rPr>
              <w:t xml:space="preserve">      </w:t>
            </w:r>
            <w:r w:rsidRPr="00BD2B8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B83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B7819">
              <w:rPr>
                <w:rFonts w:ascii="Arial" w:hAnsi="Arial" w:cs="Arial"/>
                <w:bCs/>
                <w:sz w:val="20"/>
                <w:szCs w:val="20"/>
              </w:rPr>
            </w:r>
            <w:r w:rsidR="007B781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D2B8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B83">
              <w:rPr>
                <w:rFonts w:ascii="Arial" w:hAnsi="Arial" w:cs="Arial"/>
                <w:bCs/>
                <w:sz w:val="20"/>
                <w:szCs w:val="20"/>
              </w:rPr>
              <w:t xml:space="preserve">  veľký podnik</w:t>
            </w:r>
          </w:p>
          <w:p w14:paraId="082E35C9" w14:textId="77777777" w:rsidR="006C5F69" w:rsidRPr="00BD2B83" w:rsidRDefault="006C5F69" w:rsidP="006C5F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D2B83">
              <w:rPr>
                <w:rFonts w:ascii="Arial" w:hAnsi="Arial" w:cs="Arial"/>
                <w:bCs/>
                <w:sz w:val="20"/>
                <w:szCs w:val="20"/>
              </w:rPr>
              <w:t xml:space="preserve">      </w:t>
            </w:r>
            <w:r w:rsidRPr="00BD2B8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B83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B7819">
              <w:rPr>
                <w:rFonts w:ascii="Arial" w:hAnsi="Arial" w:cs="Arial"/>
                <w:bCs/>
                <w:sz w:val="20"/>
                <w:szCs w:val="20"/>
              </w:rPr>
            </w:r>
            <w:r w:rsidR="007B781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D2B8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B83">
              <w:rPr>
                <w:rFonts w:ascii="Arial" w:hAnsi="Arial" w:cs="Arial"/>
                <w:bCs/>
                <w:sz w:val="20"/>
                <w:szCs w:val="20"/>
              </w:rPr>
              <w:t xml:space="preserve">  MSP</w:t>
            </w:r>
          </w:p>
          <w:p w14:paraId="6FD21F08" w14:textId="77777777" w:rsidR="006C5F69" w:rsidRPr="00BD2B83" w:rsidRDefault="006C5F69" w:rsidP="006C5F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D2B83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BD2B8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B8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7B781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7B781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D2B8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B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BD2B83">
              <w:rPr>
                <w:rFonts w:ascii="Arial" w:hAnsi="Arial" w:cs="Arial"/>
                <w:bCs/>
                <w:sz w:val="20"/>
                <w:szCs w:val="20"/>
              </w:rPr>
              <w:t>mikropodnik</w:t>
            </w:r>
          </w:p>
          <w:p w14:paraId="6AFD6CE4" w14:textId="77777777" w:rsidR="006C5F69" w:rsidRPr="00BD2B83" w:rsidRDefault="006C5F69" w:rsidP="006C5F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D2B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</w:t>
            </w:r>
            <w:r w:rsidRPr="00BD2B8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B8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7B781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7B781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D2B8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B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BD2B83">
              <w:rPr>
                <w:rFonts w:ascii="Arial" w:hAnsi="Arial" w:cs="Arial"/>
                <w:bCs/>
                <w:sz w:val="20"/>
                <w:szCs w:val="20"/>
              </w:rPr>
              <w:t>malý podnik</w:t>
            </w:r>
          </w:p>
          <w:p w14:paraId="174751C1" w14:textId="77777777" w:rsidR="006C5F69" w:rsidRPr="00BD2B83" w:rsidRDefault="006C5F69" w:rsidP="006C5F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2B83">
              <w:rPr>
                <w:rFonts w:ascii="Arial" w:hAnsi="Arial" w:cs="Arial"/>
                <w:bCs/>
                <w:sz w:val="20"/>
                <w:szCs w:val="20"/>
              </w:rPr>
              <w:t xml:space="preserve">      </w:t>
            </w:r>
            <w:r w:rsidRPr="00BD2B8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B83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B7819">
              <w:rPr>
                <w:rFonts w:ascii="Arial" w:hAnsi="Arial" w:cs="Arial"/>
                <w:bCs/>
                <w:sz w:val="20"/>
                <w:szCs w:val="20"/>
              </w:rPr>
            </w:r>
            <w:r w:rsidR="007B781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D2B8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2B83">
              <w:rPr>
                <w:rFonts w:ascii="Arial" w:hAnsi="Arial" w:cs="Arial"/>
                <w:bCs/>
                <w:sz w:val="20"/>
                <w:szCs w:val="20"/>
              </w:rPr>
              <w:t xml:space="preserve">  stredný podnik</w:t>
            </w:r>
          </w:p>
        </w:tc>
      </w:tr>
    </w:tbl>
    <w:p w14:paraId="04D2C115" w14:textId="77777777" w:rsidR="004E7F66" w:rsidRPr="00BD2B83" w:rsidRDefault="004E7F66" w:rsidP="006C5F69">
      <w:pPr>
        <w:rPr>
          <w:rFonts w:ascii="Arial" w:hAnsi="Arial" w:cs="Arial"/>
          <w:b/>
          <w:sz w:val="20"/>
          <w:szCs w:val="20"/>
        </w:rPr>
      </w:pPr>
    </w:p>
    <w:p w14:paraId="2445EF10" w14:textId="77777777" w:rsidR="006C5F69" w:rsidRPr="00BD2B83" w:rsidRDefault="006C5F69" w:rsidP="006C5F69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BD2B83">
        <w:rPr>
          <w:rFonts w:ascii="Arial" w:hAnsi="Arial" w:cs="Arial"/>
          <w:b/>
          <w:sz w:val="20"/>
          <w:szCs w:val="20"/>
        </w:rPr>
        <w:t>Žiadateľ vyhlasuje, že ako</w:t>
      </w:r>
      <w:r w:rsidR="00BF26A8" w:rsidRPr="00BD2B83">
        <w:rPr>
          <w:rFonts w:ascii="Arial" w:hAnsi="Arial" w:cs="Arial"/>
          <w:b/>
          <w:sz w:val="20"/>
          <w:szCs w:val="20"/>
        </w:rPr>
        <w:t xml:space="preserve"> účtovné obdobie (fiškálny rok)</w:t>
      </w:r>
      <w:r w:rsidRPr="00BD2B83">
        <w:rPr>
          <w:rFonts w:ascii="Arial" w:hAnsi="Arial" w:cs="Arial"/>
          <w:b/>
          <w:sz w:val="20"/>
          <w:szCs w:val="20"/>
          <w:vertAlign w:val="superscript"/>
        </w:rPr>
        <w:footnoteReference w:id="2"/>
      </w:r>
      <w:r w:rsidRPr="00BD2B83">
        <w:rPr>
          <w:rFonts w:ascii="Arial" w:hAnsi="Arial" w:cs="Arial"/>
          <w:b/>
          <w:sz w:val="20"/>
          <w:szCs w:val="20"/>
        </w:rPr>
        <w:t xml:space="preserve"> používa</w:t>
      </w:r>
    </w:p>
    <w:p w14:paraId="29F107A4" w14:textId="77777777" w:rsidR="006C5F69" w:rsidRPr="00BD2B83" w:rsidRDefault="006C5F69" w:rsidP="006C5F69">
      <w:pPr>
        <w:rPr>
          <w:rFonts w:ascii="Arial" w:hAnsi="Arial" w:cs="Arial"/>
          <w:b/>
          <w:bCs/>
          <w:sz w:val="20"/>
          <w:szCs w:val="20"/>
        </w:rPr>
      </w:pPr>
      <w:r w:rsidRPr="00BD2B83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2B83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7B7819">
        <w:rPr>
          <w:rFonts w:ascii="Arial" w:hAnsi="Arial" w:cs="Arial"/>
          <w:b/>
          <w:bCs/>
          <w:sz w:val="20"/>
          <w:szCs w:val="20"/>
        </w:rPr>
      </w:r>
      <w:r w:rsidR="007B7819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BD2B83">
        <w:rPr>
          <w:rFonts w:ascii="Arial" w:hAnsi="Arial" w:cs="Arial"/>
          <w:sz w:val="20"/>
          <w:szCs w:val="20"/>
        </w:rPr>
        <w:fldChar w:fldCharType="end"/>
      </w:r>
      <w:r w:rsidRPr="00BD2B83">
        <w:rPr>
          <w:rFonts w:ascii="Arial" w:hAnsi="Arial" w:cs="Arial"/>
          <w:b/>
          <w:bCs/>
          <w:sz w:val="20"/>
          <w:szCs w:val="20"/>
        </w:rPr>
        <w:t xml:space="preserve">  kalendárny rok</w:t>
      </w:r>
      <w:r w:rsidR="008A349A" w:rsidRPr="00BD2B83">
        <w:rPr>
          <w:rStyle w:val="Odkaznapoznmkupodiarou"/>
          <w:rFonts w:cs="Arial"/>
          <w:b/>
          <w:bCs/>
          <w:sz w:val="20"/>
          <w:szCs w:val="20"/>
        </w:rPr>
        <w:footnoteReference w:id="3"/>
      </w:r>
    </w:p>
    <w:p w14:paraId="1EBED55A" w14:textId="77777777" w:rsidR="00D0742A" w:rsidRPr="00BD2B83" w:rsidRDefault="006C5F69" w:rsidP="006C5F69">
      <w:pPr>
        <w:rPr>
          <w:rFonts w:ascii="Arial" w:hAnsi="Arial" w:cs="Arial"/>
          <w:bCs/>
          <w:sz w:val="20"/>
          <w:szCs w:val="20"/>
        </w:rPr>
      </w:pPr>
      <w:r w:rsidRPr="00BD2B83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2B83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7B7819">
        <w:rPr>
          <w:rFonts w:ascii="Arial" w:hAnsi="Arial" w:cs="Arial"/>
          <w:b/>
          <w:bCs/>
          <w:sz w:val="20"/>
          <w:szCs w:val="20"/>
        </w:rPr>
      </w:r>
      <w:r w:rsidR="007B7819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BD2B83">
        <w:rPr>
          <w:rFonts w:ascii="Arial" w:hAnsi="Arial" w:cs="Arial"/>
          <w:sz w:val="20"/>
          <w:szCs w:val="20"/>
        </w:rPr>
        <w:fldChar w:fldCharType="end"/>
      </w:r>
      <w:r w:rsidRPr="00BD2B83">
        <w:rPr>
          <w:rFonts w:ascii="Arial" w:hAnsi="Arial" w:cs="Arial"/>
          <w:b/>
          <w:bCs/>
          <w:sz w:val="20"/>
          <w:szCs w:val="20"/>
        </w:rPr>
        <w:t xml:space="preserve">  hospodársky rok </w:t>
      </w:r>
      <w:r w:rsidR="008A349A" w:rsidRPr="00BD2B83">
        <w:rPr>
          <w:rStyle w:val="Odkaznapoznmkupodiarou"/>
          <w:rFonts w:cs="Arial"/>
          <w:bCs/>
          <w:sz w:val="20"/>
          <w:szCs w:val="20"/>
        </w:rPr>
        <w:footnoteReference w:id="4"/>
      </w:r>
      <w:r w:rsidRPr="00BD2B83">
        <w:rPr>
          <w:rFonts w:ascii="Arial" w:hAnsi="Arial" w:cs="Arial"/>
          <w:bCs/>
          <w:sz w:val="20"/>
          <w:szCs w:val="20"/>
        </w:rPr>
        <w:t>(začiatok ……………………., koniec ……………………).</w:t>
      </w:r>
    </w:p>
    <w:p w14:paraId="1A0BAF12" w14:textId="77777777" w:rsidR="006C5F69" w:rsidRPr="00BD2B83" w:rsidRDefault="006C5F69" w:rsidP="006C5F69">
      <w:pPr>
        <w:rPr>
          <w:rFonts w:ascii="Arial" w:hAnsi="Arial" w:cs="Arial"/>
          <w:i/>
          <w:sz w:val="20"/>
          <w:szCs w:val="20"/>
        </w:rPr>
      </w:pPr>
      <w:r w:rsidRPr="00BD2B83">
        <w:rPr>
          <w:rFonts w:ascii="Arial" w:hAnsi="Arial" w:cs="Arial"/>
          <w:i/>
          <w:sz w:val="20"/>
          <w:szCs w:val="20"/>
        </w:rPr>
        <w:t xml:space="preserve">V prípade, že v priebehu </w:t>
      </w:r>
      <w:r w:rsidRPr="00BD2B83">
        <w:rPr>
          <w:rFonts w:ascii="Arial" w:hAnsi="Arial" w:cs="Arial"/>
          <w:i/>
          <w:sz w:val="20"/>
          <w:szCs w:val="20"/>
          <w:u w:val="single"/>
        </w:rPr>
        <w:t>predchádzajúcich dvoch účtovných období</w:t>
      </w:r>
      <w:r w:rsidRPr="00BD2B83">
        <w:rPr>
          <w:rFonts w:ascii="Arial" w:hAnsi="Arial" w:cs="Arial"/>
          <w:i/>
          <w:sz w:val="20"/>
          <w:szCs w:val="20"/>
        </w:rPr>
        <w:t xml:space="preserve"> prišlo k zmene z kalendárneho roka na hospodársky alebo opačne, uveďte túto skutočnosť vypísaním účtovných období, ktoré boli použité (napr. 1.4.2015 – 31.3.2016; 1.4.2016 – 31.12.2016):</w:t>
      </w:r>
      <w:r w:rsidR="004E7F66" w:rsidRPr="00BD2B83">
        <w:rPr>
          <w:rFonts w:ascii="Arial" w:hAnsi="Arial" w:cs="Arial"/>
          <w:i/>
          <w:sz w:val="20"/>
          <w:szCs w:val="20"/>
        </w:rPr>
        <w:t xml:space="preserve"> </w:t>
      </w:r>
      <w:r w:rsidRPr="00BD2B83">
        <w:rPr>
          <w:rFonts w:ascii="Arial" w:hAnsi="Arial" w:cs="Arial"/>
          <w:sz w:val="20"/>
          <w:szCs w:val="20"/>
        </w:rPr>
        <w:t>………………………………………</w:t>
      </w:r>
      <w:r w:rsidR="004E7F66" w:rsidRPr="00BD2B83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4D48030E" w14:textId="77777777" w:rsidR="004E7F66" w:rsidRPr="00BD2B83" w:rsidRDefault="004E7F66" w:rsidP="006C5F69">
      <w:pPr>
        <w:rPr>
          <w:rFonts w:ascii="Arial" w:hAnsi="Arial" w:cs="Arial"/>
          <w:sz w:val="20"/>
          <w:szCs w:val="20"/>
        </w:rPr>
      </w:pPr>
    </w:p>
    <w:p w14:paraId="5EAA0ECB" w14:textId="77777777" w:rsidR="006C5F69" w:rsidRPr="00BD2B83" w:rsidRDefault="006C5F69" w:rsidP="006C5F69">
      <w:pPr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BD2B83">
        <w:rPr>
          <w:rFonts w:ascii="Arial" w:hAnsi="Arial" w:cs="Arial"/>
          <w:b/>
          <w:bCs/>
          <w:sz w:val="20"/>
          <w:szCs w:val="20"/>
        </w:rPr>
        <w:t xml:space="preserve">Žiadateľ vyhlasuje, že v prebiehajúcom fiškálnom roku </w:t>
      </w:r>
      <w:r w:rsidR="008A349A" w:rsidRPr="00BD2B83">
        <w:rPr>
          <w:rStyle w:val="Odkaznapoznmkupodiarou"/>
          <w:rFonts w:cs="Arial"/>
          <w:b/>
          <w:bCs/>
          <w:sz w:val="20"/>
          <w:szCs w:val="20"/>
        </w:rPr>
        <w:footnoteReference w:id="5"/>
      </w:r>
      <w:r w:rsidRPr="00BD2B83">
        <w:rPr>
          <w:rFonts w:ascii="Arial" w:hAnsi="Arial" w:cs="Arial"/>
          <w:b/>
          <w:bCs/>
          <w:sz w:val="20"/>
          <w:szCs w:val="20"/>
        </w:rPr>
        <w:t>(</w:t>
      </w:r>
      <w:r w:rsidRPr="00BD2B83">
        <w:rPr>
          <w:rFonts w:ascii="Arial" w:hAnsi="Arial" w:cs="Arial"/>
          <w:b/>
          <w:bCs/>
          <w:i/>
          <w:sz w:val="20"/>
          <w:szCs w:val="20"/>
        </w:rPr>
        <w:t>rok n</w:t>
      </w:r>
      <w:r w:rsidRPr="00BD2B83">
        <w:rPr>
          <w:rFonts w:ascii="Arial" w:hAnsi="Arial" w:cs="Arial"/>
          <w:b/>
          <w:bCs/>
          <w:sz w:val="20"/>
          <w:szCs w:val="20"/>
        </w:rPr>
        <w:t>) a v dvoch predchádzajúcich fiškálnych rokoch</w:t>
      </w:r>
    </w:p>
    <w:p w14:paraId="3D06725D" w14:textId="77777777" w:rsidR="006C5F69" w:rsidRPr="00BD2B83" w:rsidRDefault="006C5F69" w:rsidP="006C5F69">
      <w:pPr>
        <w:rPr>
          <w:rFonts w:ascii="Arial" w:hAnsi="Arial" w:cs="Arial"/>
          <w:sz w:val="20"/>
          <w:szCs w:val="20"/>
        </w:rPr>
      </w:pPr>
      <w:r w:rsidRPr="00BD2B83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2B83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7B7819">
        <w:rPr>
          <w:rFonts w:ascii="Arial" w:hAnsi="Arial" w:cs="Arial"/>
          <w:b/>
          <w:bCs/>
          <w:sz w:val="20"/>
          <w:szCs w:val="20"/>
        </w:rPr>
      </w:r>
      <w:r w:rsidR="007B7819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BD2B83">
        <w:rPr>
          <w:rFonts w:ascii="Arial" w:hAnsi="Arial" w:cs="Arial"/>
          <w:sz w:val="20"/>
          <w:szCs w:val="20"/>
        </w:rPr>
        <w:fldChar w:fldCharType="end"/>
      </w:r>
      <w:r w:rsidRPr="00BD2B83">
        <w:rPr>
          <w:rFonts w:ascii="Arial" w:hAnsi="Arial" w:cs="Arial"/>
          <w:sz w:val="20"/>
          <w:szCs w:val="20"/>
        </w:rPr>
        <w:t xml:space="preserve"> mu </w:t>
      </w:r>
      <w:r w:rsidRPr="00BD2B83">
        <w:rPr>
          <w:rFonts w:ascii="Arial" w:hAnsi="Arial" w:cs="Arial"/>
          <w:b/>
          <w:sz w:val="20"/>
          <w:szCs w:val="20"/>
        </w:rPr>
        <w:t>nebola</w:t>
      </w:r>
      <w:r w:rsidRPr="00BD2B83">
        <w:rPr>
          <w:rFonts w:ascii="Arial" w:hAnsi="Arial" w:cs="Arial"/>
          <w:sz w:val="20"/>
          <w:szCs w:val="20"/>
        </w:rPr>
        <w:t xml:space="preserve"> poskytnutá minimálna pomoc,</w:t>
      </w:r>
    </w:p>
    <w:p w14:paraId="3B5E33D9" w14:textId="77777777" w:rsidR="006C5F69" w:rsidRPr="00BD2B83" w:rsidRDefault="006C5F69" w:rsidP="006C5F69">
      <w:pPr>
        <w:rPr>
          <w:rFonts w:ascii="Arial" w:hAnsi="Arial" w:cs="Arial"/>
          <w:sz w:val="20"/>
          <w:szCs w:val="20"/>
        </w:rPr>
      </w:pPr>
      <w:r w:rsidRPr="00BD2B83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2B83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7B7819">
        <w:rPr>
          <w:rFonts w:ascii="Arial" w:hAnsi="Arial" w:cs="Arial"/>
          <w:b/>
          <w:bCs/>
          <w:sz w:val="20"/>
          <w:szCs w:val="20"/>
        </w:rPr>
      </w:r>
      <w:r w:rsidR="007B7819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BD2B83">
        <w:rPr>
          <w:rFonts w:ascii="Arial" w:hAnsi="Arial" w:cs="Arial"/>
          <w:sz w:val="20"/>
          <w:szCs w:val="20"/>
        </w:rPr>
        <w:fldChar w:fldCharType="end"/>
      </w:r>
      <w:r w:rsidRPr="00BD2B83">
        <w:rPr>
          <w:rFonts w:ascii="Arial" w:hAnsi="Arial" w:cs="Arial"/>
          <w:sz w:val="20"/>
          <w:szCs w:val="20"/>
        </w:rPr>
        <w:t xml:space="preserve"> mu </w:t>
      </w:r>
      <w:r w:rsidRPr="00BD2B83">
        <w:rPr>
          <w:rFonts w:ascii="Arial" w:hAnsi="Arial" w:cs="Arial"/>
          <w:b/>
          <w:sz w:val="20"/>
          <w:szCs w:val="20"/>
        </w:rPr>
        <w:t>bola</w:t>
      </w:r>
      <w:r w:rsidRPr="00BD2B83">
        <w:rPr>
          <w:rFonts w:ascii="Arial" w:hAnsi="Arial" w:cs="Arial"/>
          <w:sz w:val="20"/>
          <w:szCs w:val="20"/>
        </w:rPr>
        <w:t xml:space="preserve"> poskytnutá nasledovná minimálna pomoc:</w:t>
      </w:r>
    </w:p>
    <w:p w14:paraId="27F7F269" w14:textId="3334E4F7" w:rsidR="004E7F66" w:rsidRPr="00BD2B83" w:rsidRDefault="00A77147" w:rsidP="006C5F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rípade ak mu bola poskytnutá minimálna pomoc, </w:t>
      </w:r>
      <w:r w:rsidRPr="00A77147">
        <w:rPr>
          <w:rFonts w:ascii="Arial" w:hAnsi="Arial" w:cs="Arial"/>
          <w:sz w:val="20"/>
          <w:szCs w:val="20"/>
        </w:rPr>
        <w:t>žiadateľ predloží písomn</w:t>
      </w:r>
      <w:r>
        <w:rPr>
          <w:rFonts w:ascii="Arial" w:hAnsi="Arial" w:cs="Arial"/>
          <w:sz w:val="20"/>
          <w:szCs w:val="20"/>
        </w:rPr>
        <w:t>e prehľad poskytnutej minimálnej pomoci</w:t>
      </w:r>
      <w:r w:rsidRPr="00A77147">
        <w:rPr>
          <w:rFonts w:ascii="Arial" w:hAnsi="Arial" w:cs="Arial"/>
          <w:sz w:val="20"/>
          <w:szCs w:val="20"/>
        </w:rPr>
        <w:t xml:space="preserve"> a úplnými informáciami o akejkoľvek inej pomoci de minimis prijatej na základe nariadenia Komisie č. 360/2012 alebo na základe iných predpisov EÚ o pomoci de minimis počas </w:t>
      </w:r>
      <w:r w:rsidRPr="00A77147">
        <w:rPr>
          <w:rFonts w:ascii="Arial" w:hAnsi="Arial" w:cs="Arial"/>
          <w:sz w:val="20"/>
          <w:szCs w:val="20"/>
        </w:rPr>
        <w:lastRenderedPageBreak/>
        <w:t>predchádzajúcich dvoch fiškálnych rokov a počas prebiehajúceho fiškálneho roku, a to aj od iných poskytovateľov pomoci alebo v rámci iných schém pomoci de minimis</w:t>
      </w:r>
      <w:r>
        <w:rPr>
          <w:rFonts w:ascii="Arial" w:hAnsi="Arial" w:cs="Arial"/>
          <w:sz w:val="20"/>
          <w:szCs w:val="20"/>
        </w:rPr>
        <w:t xml:space="preserve"> v tabuľke č.1.</w:t>
      </w:r>
    </w:p>
    <w:p w14:paraId="6E1B732B" w14:textId="77777777" w:rsidR="004E7F66" w:rsidRPr="00BD2B83" w:rsidRDefault="004E7F66" w:rsidP="006C5F69">
      <w:pPr>
        <w:rPr>
          <w:rFonts w:ascii="Arial" w:hAnsi="Arial" w:cs="Arial"/>
          <w:sz w:val="20"/>
          <w:szCs w:val="20"/>
        </w:rPr>
      </w:pPr>
    </w:p>
    <w:p w14:paraId="2E1E2E56" w14:textId="77777777" w:rsidR="006C5F69" w:rsidRPr="00BD2B83" w:rsidRDefault="006C5F69" w:rsidP="006C5F69">
      <w:pPr>
        <w:rPr>
          <w:rFonts w:ascii="Arial" w:hAnsi="Arial" w:cs="Arial"/>
          <w:sz w:val="20"/>
          <w:szCs w:val="20"/>
        </w:rPr>
      </w:pPr>
      <w:r w:rsidRPr="00BD2B83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1"/>
        <w:gridCol w:w="1355"/>
        <w:gridCol w:w="939"/>
        <w:gridCol w:w="1491"/>
        <w:gridCol w:w="1698"/>
        <w:gridCol w:w="901"/>
        <w:gridCol w:w="901"/>
        <w:gridCol w:w="901"/>
      </w:tblGrid>
      <w:tr w:rsidR="006C5F69" w:rsidRPr="00BD2B83" w14:paraId="2B176EF2" w14:textId="77777777" w:rsidTr="004E7F66">
        <w:trPr>
          <w:trHeight w:val="20"/>
        </w:trPr>
        <w:tc>
          <w:tcPr>
            <w:tcW w:w="685" w:type="pct"/>
            <w:vMerge w:val="restart"/>
            <w:shd w:val="clear" w:color="auto" w:fill="auto"/>
            <w:vAlign w:val="center"/>
          </w:tcPr>
          <w:p w14:paraId="56E45A81" w14:textId="77777777" w:rsidR="006C5F69" w:rsidRPr="00BD2B83" w:rsidRDefault="006C5F69" w:rsidP="006C5F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2B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ázov / obchodné meno /</w:t>
            </w:r>
            <w:r w:rsidRPr="00BD2B83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meno a priezvisko</w:t>
            </w:r>
            <w:r w:rsidRPr="00BD2B83"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  <w:p w14:paraId="1170E8B9" w14:textId="77777777" w:rsidR="006C5F69" w:rsidRPr="00BD2B83" w:rsidRDefault="006C5F69" w:rsidP="006C5F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2B83">
              <w:rPr>
                <w:rFonts w:ascii="Arial" w:hAnsi="Arial" w:cs="Arial"/>
                <w:b/>
                <w:sz w:val="20"/>
                <w:szCs w:val="20"/>
              </w:rPr>
              <w:t>sídlo, IČO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</w:tcPr>
          <w:p w14:paraId="339CBD3A" w14:textId="77777777" w:rsidR="006C5F69" w:rsidRPr="00BD2B83" w:rsidRDefault="006C5F69" w:rsidP="006C5F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2B83">
              <w:rPr>
                <w:rFonts w:ascii="Arial" w:hAnsi="Arial" w:cs="Arial"/>
                <w:b/>
                <w:sz w:val="20"/>
                <w:szCs w:val="20"/>
              </w:rPr>
              <w:t>Dátum poskytnutia</w:t>
            </w:r>
          </w:p>
          <w:p w14:paraId="1F142081" w14:textId="77777777" w:rsidR="006C5F69" w:rsidRPr="00BD2B83" w:rsidRDefault="006C5F69" w:rsidP="006C5F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2B83">
              <w:rPr>
                <w:rFonts w:ascii="Arial" w:hAnsi="Arial" w:cs="Arial"/>
                <w:b/>
                <w:sz w:val="20"/>
                <w:szCs w:val="20"/>
              </w:rPr>
              <w:t>pomoci</w:t>
            </w:r>
            <w:r w:rsidRPr="00BD2B8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footnoteReference w:id="6"/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14:paraId="622FC4CF" w14:textId="77777777" w:rsidR="006C5F69" w:rsidRPr="00BD2B83" w:rsidRDefault="006C5F69" w:rsidP="006C5F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2B83">
              <w:rPr>
                <w:rFonts w:ascii="Arial" w:hAnsi="Arial" w:cs="Arial"/>
                <w:b/>
                <w:sz w:val="20"/>
                <w:szCs w:val="20"/>
              </w:rPr>
              <w:t>Cieľ pomoci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 w14:paraId="5D9E3222" w14:textId="77777777" w:rsidR="006C5F69" w:rsidRPr="00BD2B83" w:rsidRDefault="006C5F69" w:rsidP="006C5F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2B83">
              <w:rPr>
                <w:rFonts w:ascii="Arial" w:hAnsi="Arial" w:cs="Arial"/>
                <w:b/>
                <w:sz w:val="20"/>
                <w:szCs w:val="20"/>
              </w:rPr>
              <w:t>Poskytovateľ pomoci</w:t>
            </w:r>
          </w:p>
        </w:tc>
        <w:tc>
          <w:tcPr>
            <w:tcW w:w="895" w:type="pct"/>
            <w:vMerge w:val="restart"/>
            <w:shd w:val="clear" w:color="auto" w:fill="auto"/>
            <w:vAlign w:val="center"/>
          </w:tcPr>
          <w:p w14:paraId="18F622A3" w14:textId="77777777" w:rsidR="006C5F69" w:rsidRPr="00BD2B83" w:rsidRDefault="006C5F69" w:rsidP="006C5F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2B83">
              <w:rPr>
                <w:rFonts w:ascii="Arial" w:hAnsi="Arial" w:cs="Arial"/>
                <w:b/>
                <w:sz w:val="20"/>
                <w:szCs w:val="20"/>
              </w:rPr>
              <w:t>Opatrenie, na základe ktorého bola pomoc poskytnutá</w:t>
            </w:r>
            <w:r w:rsidRPr="00BD2B8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359B8A5A" w14:textId="77777777" w:rsidR="006C5F69" w:rsidRPr="00BD2B83" w:rsidRDefault="006C5F69" w:rsidP="006C5F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2B83">
              <w:rPr>
                <w:rFonts w:ascii="Arial" w:hAnsi="Arial" w:cs="Arial"/>
                <w:b/>
                <w:sz w:val="20"/>
                <w:szCs w:val="20"/>
              </w:rPr>
              <w:t>Výška poskytnutej minimálnej pomoci v eurách počas aktuálneho  a predchádzajúcich dvoch fiškálnych rokov </w:t>
            </w:r>
          </w:p>
        </w:tc>
      </w:tr>
      <w:tr w:rsidR="006C5F69" w:rsidRPr="00BD2B83" w14:paraId="519B86E7" w14:textId="77777777" w:rsidTr="004E7F66">
        <w:trPr>
          <w:trHeight w:val="20"/>
        </w:trPr>
        <w:tc>
          <w:tcPr>
            <w:tcW w:w="685" w:type="pct"/>
            <w:vMerge/>
            <w:shd w:val="clear" w:color="auto" w:fill="auto"/>
            <w:vAlign w:val="center"/>
          </w:tcPr>
          <w:p w14:paraId="3D0801FF" w14:textId="77777777" w:rsidR="006C5F69" w:rsidRPr="00BD2B83" w:rsidRDefault="006C5F69" w:rsidP="006C5F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4" w:type="pct"/>
            <w:vMerge/>
            <w:shd w:val="clear" w:color="auto" w:fill="auto"/>
            <w:vAlign w:val="center"/>
          </w:tcPr>
          <w:p w14:paraId="7741636F" w14:textId="77777777" w:rsidR="006C5F69" w:rsidRPr="00BD2B83" w:rsidRDefault="006C5F69" w:rsidP="006C5F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14:paraId="22908453" w14:textId="77777777" w:rsidR="006C5F69" w:rsidRPr="00BD2B83" w:rsidRDefault="006C5F69" w:rsidP="006C5F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</w:tcPr>
          <w:p w14:paraId="1D312651" w14:textId="77777777" w:rsidR="006C5F69" w:rsidRPr="00BD2B83" w:rsidRDefault="006C5F69" w:rsidP="006C5F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0197B3D1" w14:textId="77777777" w:rsidR="006C5F69" w:rsidRPr="00BD2B83" w:rsidRDefault="006C5F69" w:rsidP="006C5F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33DA09DB" w14:textId="77777777" w:rsidR="006C5F69" w:rsidRPr="00BD2B83" w:rsidRDefault="006C5F69" w:rsidP="006C5F6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D2B83">
              <w:rPr>
                <w:rFonts w:ascii="Arial" w:hAnsi="Arial" w:cs="Arial"/>
                <w:i/>
                <w:sz w:val="20"/>
                <w:szCs w:val="20"/>
              </w:rPr>
              <w:t>rok n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4EB8E17D" w14:textId="77777777" w:rsidR="006C5F69" w:rsidRPr="00BD2B83" w:rsidRDefault="006C5F69" w:rsidP="006C5F6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D2B83">
              <w:rPr>
                <w:rFonts w:ascii="Arial" w:hAnsi="Arial" w:cs="Arial"/>
                <w:i/>
                <w:sz w:val="20"/>
                <w:szCs w:val="20"/>
              </w:rPr>
              <w:t xml:space="preserve">rok </w:t>
            </w:r>
            <w:r w:rsidRPr="00BD2B83">
              <w:rPr>
                <w:rFonts w:ascii="Arial" w:hAnsi="Arial" w:cs="Arial"/>
                <w:i/>
                <w:sz w:val="20"/>
                <w:szCs w:val="20"/>
              </w:rPr>
              <w:br/>
              <w:t>n-1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5AF4FF7" w14:textId="77777777" w:rsidR="006C5F69" w:rsidRPr="00BD2B83" w:rsidRDefault="006C5F69" w:rsidP="006C5F6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D2B83">
              <w:rPr>
                <w:rFonts w:ascii="Arial" w:hAnsi="Arial" w:cs="Arial"/>
                <w:i/>
                <w:sz w:val="20"/>
                <w:szCs w:val="20"/>
              </w:rPr>
              <w:t xml:space="preserve">rok </w:t>
            </w:r>
            <w:r w:rsidRPr="00BD2B83">
              <w:rPr>
                <w:rFonts w:ascii="Arial" w:hAnsi="Arial" w:cs="Arial"/>
                <w:i/>
                <w:sz w:val="20"/>
                <w:szCs w:val="20"/>
              </w:rPr>
              <w:br/>
              <w:t>n-2</w:t>
            </w:r>
          </w:p>
        </w:tc>
      </w:tr>
      <w:tr w:rsidR="006C5F69" w:rsidRPr="00BD2B83" w14:paraId="7C610AEE" w14:textId="77777777" w:rsidTr="004E7F66">
        <w:trPr>
          <w:trHeight w:val="349"/>
        </w:trPr>
        <w:tc>
          <w:tcPr>
            <w:tcW w:w="685" w:type="pct"/>
            <w:shd w:val="clear" w:color="auto" w:fill="auto"/>
          </w:tcPr>
          <w:p w14:paraId="56933365" w14:textId="77777777" w:rsidR="006C5F69" w:rsidRPr="00BD2B83" w:rsidRDefault="006C5F69" w:rsidP="006C5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68277D9C" w14:textId="77777777" w:rsidR="006C5F69" w:rsidRPr="00BD2B83" w:rsidRDefault="006C5F69" w:rsidP="006C5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4E0AB44B" w14:textId="77777777" w:rsidR="006C5F69" w:rsidRPr="00BD2B83" w:rsidRDefault="006C5F69" w:rsidP="006C5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0BB38D4C" w14:textId="77777777" w:rsidR="006C5F69" w:rsidRPr="00BD2B83" w:rsidRDefault="006C5F69" w:rsidP="006C5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pct"/>
            <w:shd w:val="clear" w:color="auto" w:fill="auto"/>
          </w:tcPr>
          <w:p w14:paraId="02404D3E" w14:textId="77777777" w:rsidR="006C5F69" w:rsidRPr="00BD2B83" w:rsidRDefault="006C5F69" w:rsidP="006C5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</w:tcPr>
          <w:p w14:paraId="77DFF293" w14:textId="77777777" w:rsidR="006C5F69" w:rsidRPr="00BD2B83" w:rsidRDefault="006C5F69" w:rsidP="006C5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</w:tcPr>
          <w:p w14:paraId="6569F44D" w14:textId="77777777" w:rsidR="006C5F69" w:rsidRPr="00BD2B83" w:rsidRDefault="006C5F69" w:rsidP="006C5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2CCE2B54" w14:textId="77777777" w:rsidR="00D0742A" w:rsidRPr="00BD2B83" w:rsidRDefault="00D0742A" w:rsidP="006C5F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F66" w:rsidRPr="00BD2B83" w14:paraId="12FDEECD" w14:textId="77777777" w:rsidTr="004E7F66">
        <w:trPr>
          <w:trHeight w:val="349"/>
        </w:trPr>
        <w:tc>
          <w:tcPr>
            <w:tcW w:w="685" w:type="pct"/>
            <w:shd w:val="clear" w:color="auto" w:fill="auto"/>
          </w:tcPr>
          <w:p w14:paraId="31ED4F5D" w14:textId="77777777" w:rsidR="004E7F66" w:rsidRPr="00BD2B83" w:rsidRDefault="004E7F66" w:rsidP="006C5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780A62D9" w14:textId="77777777" w:rsidR="004E7F66" w:rsidRPr="00BD2B83" w:rsidRDefault="004E7F66" w:rsidP="006C5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417F0449" w14:textId="77777777" w:rsidR="004E7F66" w:rsidRPr="00BD2B83" w:rsidRDefault="004E7F66" w:rsidP="006C5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40D43C43" w14:textId="77777777" w:rsidR="004E7F66" w:rsidRPr="00BD2B83" w:rsidRDefault="004E7F66" w:rsidP="006C5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pct"/>
            <w:shd w:val="clear" w:color="auto" w:fill="auto"/>
          </w:tcPr>
          <w:p w14:paraId="2918A4B7" w14:textId="77777777" w:rsidR="004E7F66" w:rsidRPr="00BD2B83" w:rsidRDefault="004E7F66" w:rsidP="006C5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</w:tcPr>
          <w:p w14:paraId="3173DA2C" w14:textId="77777777" w:rsidR="004E7F66" w:rsidRPr="00BD2B83" w:rsidRDefault="004E7F66" w:rsidP="006C5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</w:tcPr>
          <w:p w14:paraId="44858DB8" w14:textId="77777777" w:rsidR="004E7F66" w:rsidRPr="00BD2B83" w:rsidRDefault="004E7F66" w:rsidP="006C5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529AAD79" w14:textId="77777777" w:rsidR="004E7F66" w:rsidRPr="00BD2B83" w:rsidRDefault="004E7F66" w:rsidP="006C5F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F66" w:rsidRPr="00BD2B83" w14:paraId="58E907C5" w14:textId="77777777" w:rsidTr="004E7F66">
        <w:trPr>
          <w:trHeight w:val="349"/>
        </w:trPr>
        <w:tc>
          <w:tcPr>
            <w:tcW w:w="685" w:type="pct"/>
            <w:shd w:val="clear" w:color="auto" w:fill="auto"/>
          </w:tcPr>
          <w:p w14:paraId="32BEDAE8" w14:textId="77777777" w:rsidR="004E7F66" w:rsidRPr="00BD2B83" w:rsidRDefault="004E7F66" w:rsidP="006C5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5EE0C51B" w14:textId="77777777" w:rsidR="004E7F66" w:rsidRPr="00BD2B83" w:rsidRDefault="004E7F66" w:rsidP="006C5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6FF679F1" w14:textId="77777777" w:rsidR="004E7F66" w:rsidRPr="00BD2B83" w:rsidRDefault="004E7F66" w:rsidP="006C5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5DB10A49" w14:textId="77777777" w:rsidR="004E7F66" w:rsidRPr="00BD2B83" w:rsidRDefault="004E7F66" w:rsidP="006C5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pct"/>
            <w:shd w:val="clear" w:color="auto" w:fill="auto"/>
          </w:tcPr>
          <w:p w14:paraId="6BE4768C" w14:textId="77777777" w:rsidR="004E7F66" w:rsidRPr="00BD2B83" w:rsidRDefault="004E7F66" w:rsidP="006C5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</w:tcPr>
          <w:p w14:paraId="36A4C582" w14:textId="77777777" w:rsidR="004E7F66" w:rsidRPr="00BD2B83" w:rsidRDefault="004E7F66" w:rsidP="006C5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</w:tcPr>
          <w:p w14:paraId="6A39CE63" w14:textId="77777777" w:rsidR="004E7F66" w:rsidRPr="00BD2B83" w:rsidRDefault="004E7F66" w:rsidP="006C5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46AF94B7" w14:textId="77777777" w:rsidR="004E7F66" w:rsidRPr="00BD2B83" w:rsidRDefault="004E7F66" w:rsidP="006C5F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F69" w:rsidRPr="00BD2B83" w14:paraId="1EF2A6B5" w14:textId="77777777" w:rsidTr="004E7F66">
        <w:trPr>
          <w:trHeight w:val="20"/>
        </w:trPr>
        <w:tc>
          <w:tcPr>
            <w:tcW w:w="685" w:type="pct"/>
            <w:shd w:val="clear" w:color="auto" w:fill="auto"/>
          </w:tcPr>
          <w:p w14:paraId="7EDC01DB" w14:textId="77777777" w:rsidR="006C5F69" w:rsidRPr="00BD2B83" w:rsidRDefault="006C5F69" w:rsidP="006C5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594020F9" w14:textId="77777777" w:rsidR="006C5F69" w:rsidRPr="00BD2B83" w:rsidRDefault="006C5F69" w:rsidP="006C5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0C3DD863" w14:textId="77777777" w:rsidR="006C5F69" w:rsidRPr="00BD2B83" w:rsidRDefault="006C5F69" w:rsidP="006C5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3BA2FEF8" w14:textId="77777777" w:rsidR="006C5F69" w:rsidRPr="00BD2B83" w:rsidRDefault="006C5F69" w:rsidP="006C5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pct"/>
            <w:shd w:val="clear" w:color="auto" w:fill="auto"/>
          </w:tcPr>
          <w:p w14:paraId="771C41FD" w14:textId="77777777" w:rsidR="006C5F69" w:rsidRPr="00BD2B83" w:rsidRDefault="006C5F69" w:rsidP="006C5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</w:tcPr>
          <w:p w14:paraId="121C7535" w14:textId="77777777" w:rsidR="006C5F69" w:rsidRPr="00BD2B83" w:rsidRDefault="006C5F69" w:rsidP="006C5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</w:tcPr>
          <w:p w14:paraId="68C9341D" w14:textId="77777777" w:rsidR="006C5F69" w:rsidRPr="00BD2B83" w:rsidRDefault="006C5F69" w:rsidP="006C5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09E12FC7" w14:textId="77777777" w:rsidR="006C5F69" w:rsidRPr="00BD2B83" w:rsidRDefault="006C5F69" w:rsidP="006C5F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F2372F" w14:textId="77777777" w:rsidR="007337E0" w:rsidRPr="00BD2B83" w:rsidRDefault="007337E0" w:rsidP="006C5F69">
      <w:pPr>
        <w:rPr>
          <w:rFonts w:ascii="Arial" w:hAnsi="Arial" w:cs="Arial"/>
          <w:b/>
          <w:sz w:val="20"/>
          <w:szCs w:val="20"/>
          <w:u w:val="single"/>
        </w:rPr>
      </w:pPr>
    </w:p>
    <w:p w14:paraId="568862AF" w14:textId="6E193958" w:rsidR="007E0515" w:rsidRDefault="007E0515" w:rsidP="007E0515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Ž</w:t>
      </w:r>
      <w:r w:rsidRPr="00A77147">
        <w:rPr>
          <w:rFonts w:ascii="Arial" w:hAnsi="Arial" w:cs="Arial"/>
          <w:b/>
          <w:sz w:val="20"/>
          <w:szCs w:val="20"/>
        </w:rPr>
        <w:t>iadateľ</w:t>
      </w:r>
      <w:r>
        <w:rPr>
          <w:rFonts w:ascii="Arial" w:hAnsi="Arial" w:cs="Arial"/>
          <w:b/>
          <w:sz w:val="20"/>
          <w:szCs w:val="20"/>
        </w:rPr>
        <w:t xml:space="preserve"> vyhlasuje, že:</w:t>
      </w:r>
    </w:p>
    <w:p w14:paraId="493EC5EA" w14:textId="5D319D37" w:rsidR="007E0515" w:rsidRPr="007B7819" w:rsidRDefault="007E0515" w:rsidP="007E0515">
      <w:pPr>
        <w:pStyle w:val="Odsekzoznamu"/>
        <w:spacing w:line="480" w:lineRule="auto"/>
        <w:ind w:left="0"/>
        <w:rPr>
          <w:rFonts w:ascii="Arial" w:hAnsi="Arial" w:cs="Arial"/>
          <w:sz w:val="20"/>
          <w:szCs w:val="20"/>
        </w:rPr>
      </w:pPr>
      <w:r w:rsidRPr="00A7714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7714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7B7819">
        <w:rPr>
          <w:rFonts w:ascii="Arial" w:hAnsi="Arial" w:cs="Arial"/>
          <w:b/>
          <w:bCs/>
          <w:sz w:val="20"/>
          <w:szCs w:val="20"/>
        </w:rPr>
      </w:r>
      <w:r w:rsidR="007B7819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A77147">
        <w:rPr>
          <w:rFonts w:ascii="Arial" w:hAnsi="Arial" w:cs="Arial"/>
          <w:sz w:val="20"/>
          <w:szCs w:val="20"/>
        </w:rPr>
        <w:fldChar w:fldCharType="end"/>
      </w:r>
      <w:r w:rsidRPr="00A77147">
        <w:rPr>
          <w:rFonts w:ascii="Arial" w:hAnsi="Arial" w:cs="Arial"/>
          <w:b/>
          <w:bCs/>
          <w:sz w:val="20"/>
          <w:szCs w:val="20"/>
        </w:rPr>
        <w:t xml:space="preserve">  nie je  </w:t>
      </w:r>
      <w:r w:rsidRPr="007E0515">
        <w:rPr>
          <w:rFonts w:ascii="Arial" w:hAnsi="Arial" w:cs="Arial"/>
          <w:bCs/>
          <w:sz w:val="20"/>
          <w:szCs w:val="20"/>
        </w:rPr>
        <w:t>p</w:t>
      </w:r>
      <w:r w:rsidRPr="007E0515">
        <w:rPr>
          <w:rFonts w:ascii="Arial" w:hAnsi="Arial" w:cs="Arial"/>
          <w:sz w:val="20"/>
          <w:szCs w:val="20"/>
        </w:rPr>
        <w:t>odnik v ťažkostiach v zmysle článku E) schémy</w:t>
      </w:r>
      <w:r w:rsidR="007B7819" w:rsidRPr="007B7819">
        <w:rPr>
          <w:rFonts w:ascii="Arial" w:hAnsi="Arial" w:cs="Arial"/>
          <w:b/>
          <w:bCs/>
        </w:rPr>
        <w:t xml:space="preserve"> </w:t>
      </w:r>
      <w:r w:rsidR="007B7819" w:rsidRPr="007B7819">
        <w:rPr>
          <w:rFonts w:ascii="Arial" w:hAnsi="Arial" w:cs="Arial"/>
          <w:sz w:val="20"/>
          <w:szCs w:val="20"/>
        </w:rPr>
        <w:t>DM č. 1/2023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83B82E5" w14:textId="0686C2A6" w:rsidR="007E0515" w:rsidRPr="00A77147" w:rsidRDefault="007E0515" w:rsidP="007E0515">
      <w:pPr>
        <w:pStyle w:val="Odsekzoznamu"/>
        <w:spacing w:line="480" w:lineRule="auto"/>
        <w:ind w:left="0"/>
        <w:rPr>
          <w:rFonts w:ascii="Arial" w:hAnsi="Arial" w:cs="Arial"/>
          <w:b/>
          <w:bCs/>
          <w:sz w:val="20"/>
          <w:szCs w:val="20"/>
        </w:rPr>
      </w:pPr>
      <w:r w:rsidRPr="00A7714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7714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7B7819">
        <w:rPr>
          <w:rFonts w:ascii="Arial" w:hAnsi="Arial" w:cs="Arial"/>
          <w:b/>
          <w:bCs/>
          <w:sz w:val="20"/>
          <w:szCs w:val="20"/>
        </w:rPr>
      </w:r>
      <w:r w:rsidR="007B7819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A77147">
        <w:rPr>
          <w:rFonts w:ascii="Arial" w:hAnsi="Arial" w:cs="Arial"/>
          <w:b/>
          <w:sz w:val="20"/>
          <w:szCs w:val="20"/>
        </w:rPr>
        <w:fldChar w:fldCharType="end"/>
      </w:r>
      <w:r w:rsidRPr="00A77147">
        <w:rPr>
          <w:rFonts w:ascii="Arial" w:hAnsi="Arial" w:cs="Arial"/>
          <w:b/>
          <w:bCs/>
          <w:sz w:val="20"/>
          <w:szCs w:val="20"/>
        </w:rPr>
        <w:t xml:space="preserve">  je </w:t>
      </w:r>
      <w:r w:rsidRPr="007E0515">
        <w:rPr>
          <w:rFonts w:ascii="Arial" w:hAnsi="Arial" w:cs="Arial"/>
          <w:bCs/>
          <w:sz w:val="20"/>
          <w:szCs w:val="20"/>
        </w:rPr>
        <w:t>p</w:t>
      </w:r>
      <w:r w:rsidRPr="007E0515">
        <w:rPr>
          <w:rFonts w:ascii="Arial" w:hAnsi="Arial" w:cs="Arial"/>
          <w:sz w:val="20"/>
          <w:szCs w:val="20"/>
        </w:rPr>
        <w:t>odnik v ťažkostiach v zmysle článku E) schémy</w:t>
      </w:r>
      <w:r>
        <w:rPr>
          <w:rFonts w:ascii="Arial" w:hAnsi="Arial" w:cs="Arial"/>
          <w:sz w:val="20"/>
          <w:szCs w:val="20"/>
        </w:rPr>
        <w:t xml:space="preserve"> </w:t>
      </w:r>
      <w:r w:rsidR="007B7819" w:rsidRPr="007B7819">
        <w:rPr>
          <w:rFonts w:ascii="Arial" w:hAnsi="Arial" w:cs="Arial"/>
          <w:sz w:val="20"/>
          <w:szCs w:val="20"/>
        </w:rPr>
        <w:t>DM č. 1/2023</w:t>
      </w:r>
      <w:bookmarkStart w:id="0" w:name="_GoBack"/>
      <w:bookmarkEnd w:id="0"/>
    </w:p>
    <w:p w14:paraId="64532DA4" w14:textId="77777777" w:rsidR="006C5F69" w:rsidRPr="00BD2B83" w:rsidRDefault="006C5F69" w:rsidP="006C5F69">
      <w:pPr>
        <w:rPr>
          <w:rFonts w:ascii="Arial" w:hAnsi="Arial" w:cs="Arial"/>
          <w:b/>
          <w:bCs/>
          <w:sz w:val="20"/>
          <w:szCs w:val="20"/>
        </w:rPr>
      </w:pPr>
    </w:p>
    <w:p w14:paraId="660ACE35" w14:textId="77777777" w:rsidR="006C5F69" w:rsidRPr="00BD2B83" w:rsidRDefault="006C5F69" w:rsidP="006C5F69">
      <w:pPr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BD2B83">
        <w:rPr>
          <w:rFonts w:ascii="Arial" w:hAnsi="Arial" w:cs="Arial"/>
          <w:b/>
          <w:sz w:val="20"/>
          <w:szCs w:val="20"/>
        </w:rPr>
        <w:t xml:space="preserve">Žiadateľ vyhlasuje, že: </w:t>
      </w:r>
    </w:p>
    <w:p w14:paraId="4795BB18" w14:textId="77777777" w:rsidR="006C5F69" w:rsidRPr="00BD2B83" w:rsidRDefault="006C5F69" w:rsidP="006C5F69">
      <w:pPr>
        <w:rPr>
          <w:rFonts w:ascii="Arial" w:hAnsi="Arial" w:cs="Arial"/>
          <w:bCs/>
          <w:sz w:val="20"/>
          <w:szCs w:val="20"/>
        </w:rPr>
      </w:pPr>
      <w:r w:rsidRPr="00BD2B83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2B83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7B7819">
        <w:rPr>
          <w:rFonts w:ascii="Arial" w:hAnsi="Arial" w:cs="Arial"/>
          <w:b/>
          <w:bCs/>
          <w:sz w:val="20"/>
          <w:szCs w:val="20"/>
        </w:rPr>
      </w:r>
      <w:r w:rsidR="007B7819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BD2B83">
        <w:rPr>
          <w:rFonts w:ascii="Arial" w:hAnsi="Arial" w:cs="Arial"/>
          <w:sz w:val="20"/>
          <w:szCs w:val="20"/>
        </w:rPr>
        <w:fldChar w:fldCharType="end"/>
      </w:r>
      <w:r w:rsidRPr="00BD2B83">
        <w:rPr>
          <w:rFonts w:ascii="Arial" w:hAnsi="Arial" w:cs="Arial"/>
          <w:b/>
          <w:bCs/>
          <w:sz w:val="20"/>
          <w:szCs w:val="20"/>
        </w:rPr>
        <w:t xml:space="preserve">  nie je  </w:t>
      </w:r>
      <w:r w:rsidRPr="00BD2B83">
        <w:rPr>
          <w:rFonts w:ascii="Arial" w:hAnsi="Arial" w:cs="Arial"/>
          <w:sz w:val="20"/>
          <w:szCs w:val="20"/>
        </w:rPr>
        <w:t>voči nemu nárokované vrátenie pomoci na základe predchádzajúceho rozhodnutia Komisie, ktorým bola poskytnutá pomoc označená za nezákonnú a nezlučiteľnú s vnútorným trhom</w:t>
      </w:r>
      <w:r w:rsidRPr="00BD2B83">
        <w:rPr>
          <w:rFonts w:ascii="Arial" w:hAnsi="Arial" w:cs="Arial"/>
          <w:bCs/>
          <w:sz w:val="20"/>
          <w:szCs w:val="20"/>
        </w:rPr>
        <w:t>,</w:t>
      </w:r>
    </w:p>
    <w:p w14:paraId="56375A83" w14:textId="77777777" w:rsidR="006C5F69" w:rsidRPr="00BD2B83" w:rsidRDefault="006C5F69" w:rsidP="006C5F69">
      <w:pPr>
        <w:rPr>
          <w:rFonts w:ascii="Arial" w:hAnsi="Arial" w:cs="Arial"/>
          <w:bCs/>
          <w:sz w:val="20"/>
          <w:szCs w:val="20"/>
        </w:rPr>
      </w:pPr>
      <w:r w:rsidRPr="00BD2B83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2B83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7B7819">
        <w:rPr>
          <w:rFonts w:ascii="Arial" w:hAnsi="Arial" w:cs="Arial"/>
          <w:b/>
          <w:bCs/>
          <w:sz w:val="20"/>
          <w:szCs w:val="20"/>
        </w:rPr>
      </w:r>
      <w:r w:rsidR="007B7819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BD2B83">
        <w:rPr>
          <w:rFonts w:ascii="Arial" w:hAnsi="Arial" w:cs="Arial"/>
          <w:sz w:val="20"/>
          <w:szCs w:val="20"/>
        </w:rPr>
        <w:fldChar w:fldCharType="end"/>
      </w:r>
      <w:r w:rsidRPr="00BD2B83">
        <w:rPr>
          <w:rFonts w:ascii="Arial" w:hAnsi="Arial" w:cs="Arial"/>
          <w:b/>
          <w:bCs/>
          <w:sz w:val="20"/>
          <w:szCs w:val="20"/>
        </w:rPr>
        <w:t xml:space="preserve">  je </w:t>
      </w:r>
      <w:r w:rsidRPr="00BD2B83">
        <w:rPr>
          <w:rFonts w:ascii="Arial" w:hAnsi="Arial" w:cs="Arial"/>
          <w:bCs/>
          <w:sz w:val="20"/>
          <w:szCs w:val="20"/>
        </w:rPr>
        <w:t>voči nemu nárokované vrátenie pomoci</w:t>
      </w:r>
      <w:r w:rsidRPr="00BD2B83">
        <w:rPr>
          <w:rFonts w:ascii="Arial" w:hAnsi="Arial" w:cs="Arial"/>
          <w:sz w:val="20"/>
          <w:szCs w:val="20"/>
        </w:rPr>
        <w:t xml:space="preserve"> na  základe predchádzajúceho rozhodnutia Komisie, ktorým bola poskytnutá pomoc označená za nezákonnú a nezlučiteľnú s vnútorným trhom</w:t>
      </w:r>
      <w:r w:rsidRPr="00BD2B83">
        <w:rPr>
          <w:rFonts w:ascii="Arial" w:hAnsi="Arial" w:cs="Arial"/>
          <w:bCs/>
          <w:sz w:val="20"/>
          <w:szCs w:val="20"/>
        </w:rPr>
        <w:t>,</w:t>
      </w:r>
    </w:p>
    <w:p w14:paraId="20389139" w14:textId="77777777" w:rsidR="004E7F66" w:rsidRPr="00BD2B83" w:rsidRDefault="004E7F66" w:rsidP="006C5F69">
      <w:pPr>
        <w:rPr>
          <w:rFonts w:ascii="Arial" w:hAnsi="Arial" w:cs="Arial"/>
          <w:bCs/>
          <w:sz w:val="20"/>
          <w:szCs w:val="20"/>
        </w:rPr>
      </w:pPr>
    </w:p>
    <w:p w14:paraId="3527F2C0" w14:textId="77777777" w:rsidR="006C5F69" w:rsidRPr="00BD2B83" w:rsidRDefault="006C5F69" w:rsidP="006C5F69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BD2B83">
        <w:rPr>
          <w:rFonts w:ascii="Arial" w:hAnsi="Arial" w:cs="Arial"/>
          <w:b/>
          <w:sz w:val="20"/>
          <w:szCs w:val="20"/>
        </w:rPr>
        <w:t>Žiadateľ vyhlasuje, že v čase podania žiadania:</w:t>
      </w:r>
    </w:p>
    <w:p w14:paraId="58988EAF" w14:textId="77777777" w:rsidR="00D0742A" w:rsidRPr="00BD2B83" w:rsidRDefault="00D0742A" w:rsidP="00D0742A">
      <w:pPr>
        <w:ind w:left="928"/>
        <w:rPr>
          <w:rFonts w:ascii="Arial" w:hAnsi="Arial" w:cs="Arial"/>
          <w:b/>
          <w:sz w:val="20"/>
          <w:szCs w:val="20"/>
        </w:rPr>
      </w:pPr>
    </w:p>
    <w:p w14:paraId="6FA6AEBB" w14:textId="78B3F608" w:rsidR="006C5F69" w:rsidRPr="00BD2B83" w:rsidRDefault="006C5F69" w:rsidP="006C5F69">
      <w:pPr>
        <w:rPr>
          <w:rFonts w:ascii="Arial" w:hAnsi="Arial" w:cs="Arial"/>
          <w:sz w:val="20"/>
          <w:szCs w:val="20"/>
        </w:rPr>
      </w:pPr>
      <w:r w:rsidRPr="00BD2B83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2B83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7B7819">
        <w:rPr>
          <w:rFonts w:ascii="Arial" w:hAnsi="Arial" w:cs="Arial"/>
          <w:b/>
          <w:bCs/>
          <w:sz w:val="20"/>
          <w:szCs w:val="20"/>
        </w:rPr>
      </w:r>
      <w:r w:rsidR="007B7819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BD2B83">
        <w:rPr>
          <w:rFonts w:ascii="Arial" w:hAnsi="Arial" w:cs="Arial"/>
          <w:sz w:val="20"/>
          <w:szCs w:val="20"/>
        </w:rPr>
        <w:fldChar w:fldCharType="end"/>
      </w:r>
      <w:r w:rsidRPr="00BD2B83">
        <w:rPr>
          <w:rFonts w:ascii="Arial" w:hAnsi="Arial" w:cs="Arial"/>
          <w:b/>
          <w:bCs/>
          <w:sz w:val="20"/>
          <w:szCs w:val="20"/>
        </w:rPr>
        <w:t xml:space="preserve"> </w:t>
      </w:r>
      <w:r w:rsidRPr="00BD2B83">
        <w:rPr>
          <w:rFonts w:ascii="Arial" w:hAnsi="Arial" w:cs="Arial"/>
          <w:b/>
          <w:sz w:val="20"/>
          <w:szCs w:val="20"/>
        </w:rPr>
        <w:t>nežiada</w:t>
      </w:r>
      <w:r w:rsidRPr="00BD2B83">
        <w:rPr>
          <w:rFonts w:ascii="Arial" w:hAnsi="Arial" w:cs="Arial"/>
          <w:sz w:val="20"/>
          <w:szCs w:val="20"/>
        </w:rPr>
        <w:t xml:space="preserve"> o inú minimálnu pomoc </w:t>
      </w:r>
      <w:r w:rsidR="00B03873">
        <w:rPr>
          <w:rFonts w:ascii="Arial" w:hAnsi="Arial" w:cs="Arial"/>
          <w:sz w:val="20"/>
          <w:szCs w:val="20"/>
        </w:rPr>
        <w:t xml:space="preserve">alebo štátnu pomoc </w:t>
      </w:r>
      <w:r w:rsidRPr="00BD2B83">
        <w:rPr>
          <w:rFonts w:ascii="Arial" w:hAnsi="Arial" w:cs="Arial"/>
          <w:sz w:val="20"/>
          <w:szCs w:val="20"/>
        </w:rPr>
        <w:t>od iného, resp. toho istého poskytovateľa minimálnej pomoci</w:t>
      </w:r>
      <w:r w:rsidR="00B03873">
        <w:rPr>
          <w:rFonts w:ascii="Arial" w:hAnsi="Arial" w:cs="Arial"/>
          <w:sz w:val="20"/>
          <w:szCs w:val="20"/>
        </w:rPr>
        <w:t>/ štátnej pomoci</w:t>
      </w:r>
      <w:r w:rsidRPr="00BD2B83">
        <w:rPr>
          <w:rFonts w:ascii="Arial" w:hAnsi="Arial" w:cs="Arial"/>
          <w:sz w:val="20"/>
          <w:szCs w:val="20"/>
        </w:rPr>
        <w:t>,</w:t>
      </w:r>
    </w:p>
    <w:p w14:paraId="688A2FFF" w14:textId="2AF27649" w:rsidR="006C5F69" w:rsidRPr="00BD2B83" w:rsidRDefault="006C5F69" w:rsidP="006C5F69">
      <w:pPr>
        <w:rPr>
          <w:rFonts w:ascii="Arial" w:hAnsi="Arial" w:cs="Arial"/>
          <w:sz w:val="20"/>
          <w:szCs w:val="20"/>
        </w:rPr>
      </w:pPr>
      <w:r w:rsidRPr="00BD2B83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2B83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7B7819">
        <w:rPr>
          <w:rFonts w:ascii="Arial" w:hAnsi="Arial" w:cs="Arial"/>
          <w:b/>
          <w:bCs/>
          <w:sz w:val="20"/>
          <w:szCs w:val="20"/>
        </w:rPr>
      </w:r>
      <w:r w:rsidR="007B7819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BD2B83">
        <w:rPr>
          <w:rFonts w:ascii="Arial" w:hAnsi="Arial" w:cs="Arial"/>
          <w:sz w:val="20"/>
          <w:szCs w:val="20"/>
        </w:rPr>
        <w:fldChar w:fldCharType="end"/>
      </w:r>
      <w:r w:rsidRPr="00BD2B83">
        <w:rPr>
          <w:rFonts w:ascii="Arial" w:hAnsi="Arial" w:cs="Arial"/>
          <w:b/>
          <w:bCs/>
          <w:sz w:val="20"/>
          <w:szCs w:val="20"/>
        </w:rPr>
        <w:t xml:space="preserve"> žiada </w:t>
      </w:r>
      <w:r w:rsidRPr="00BD2B83">
        <w:rPr>
          <w:rFonts w:ascii="Arial" w:hAnsi="Arial" w:cs="Arial"/>
          <w:sz w:val="20"/>
          <w:szCs w:val="20"/>
        </w:rPr>
        <w:t xml:space="preserve">o inú minimálnu pomoc </w:t>
      </w:r>
      <w:r w:rsidR="00B03873">
        <w:rPr>
          <w:rFonts w:ascii="Arial" w:hAnsi="Arial" w:cs="Arial"/>
          <w:sz w:val="20"/>
          <w:szCs w:val="20"/>
        </w:rPr>
        <w:t xml:space="preserve">alebo štátnu pomoc </w:t>
      </w:r>
      <w:r w:rsidRPr="00BD2B83">
        <w:rPr>
          <w:rFonts w:ascii="Arial" w:hAnsi="Arial" w:cs="Arial"/>
          <w:sz w:val="20"/>
          <w:szCs w:val="20"/>
        </w:rPr>
        <w:t>od iného, resp. toho istého poskytovateľa minimálnej pomoci</w:t>
      </w:r>
      <w:r w:rsidR="00B03873">
        <w:rPr>
          <w:rFonts w:ascii="Arial" w:hAnsi="Arial" w:cs="Arial"/>
          <w:sz w:val="20"/>
          <w:szCs w:val="20"/>
        </w:rPr>
        <w:t>/</w:t>
      </w:r>
      <w:r w:rsidR="00B03873" w:rsidRPr="00B03873">
        <w:rPr>
          <w:rFonts w:ascii="Arial" w:hAnsi="Arial" w:cs="Arial"/>
          <w:sz w:val="20"/>
          <w:szCs w:val="20"/>
        </w:rPr>
        <w:t xml:space="preserve"> </w:t>
      </w:r>
      <w:r w:rsidR="00B03873">
        <w:rPr>
          <w:rFonts w:ascii="Arial" w:hAnsi="Arial" w:cs="Arial"/>
          <w:sz w:val="20"/>
          <w:szCs w:val="20"/>
        </w:rPr>
        <w:t>štátnej pomoci</w:t>
      </w:r>
      <w:r w:rsidRPr="00BD2B83">
        <w:rPr>
          <w:rFonts w:ascii="Arial" w:hAnsi="Arial" w:cs="Arial"/>
          <w:sz w:val="20"/>
          <w:szCs w:val="20"/>
        </w:rPr>
        <w:t>:</w:t>
      </w:r>
    </w:p>
    <w:p w14:paraId="1860316A" w14:textId="77777777" w:rsidR="004E7F66" w:rsidRPr="00BD2B83" w:rsidRDefault="004E7F66" w:rsidP="006C5F69">
      <w:pPr>
        <w:rPr>
          <w:rFonts w:ascii="Arial" w:hAnsi="Arial" w:cs="Arial"/>
          <w:sz w:val="20"/>
          <w:szCs w:val="20"/>
        </w:rPr>
      </w:pPr>
    </w:p>
    <w:p w14:paraId="3D5478F0" w14:textId="77777777" w:rsidR="006C5F69" w:rsidRPr="00BD2B83" w:rsidRDefault="006C5F69" w:rsidP="006C5F69">
      <w:pPr>
        <w:rPr>
          <w:rFonts w:ascii="Arial" w:hAnsi="Arial" w:cs="Arial"/>
          <w:sz w:val="20"/>
          <w:szCs w:val="20"/>
        </w:rPr>
      </w:pPr>
      <w:r w:rsidRPr="00BD2B83">
        <w:rPr>
          <w:rFonts w:ascii="Arial" w:hAnsi="Arial" w:cs="Arial"/>
          <w:sz w:val="20"/>
          <w:szCs w:val="20"/>
        </w:rPr>
        <w:t>Tabuľka č. 8:</w:t>
      </w:r>
    </w:p>
    <w:tbl>
      <w:tblPr>
        <w:tblStyle w:val="Mriekatabuky"/>
        <w:tblW w:w="8316" w:type="dxa"/>
        <w:tblInd w:w="-5" w:type="dxa"/>
        <w:tblLook w:val="04A0" w:firstRow="1" w:lastRow="0" w:firstColumn="1" w:lastColumn="0" w:noHBand="0" w:noVBand="1"/>
      </w:tblPr>
      <w:tblGrid>
        <w:gridCol w:w="2687"/>
        <w:gridCol w:w="2694"/>
        <w:gridCol w:w="2935"/>
      </w:tblGrid>
      <w:tr w:rsidR="006C5F69" w:rsidRPr="00BD2B83" w14:paraId="39A8C14A" w14:textId="77777777" w:rsidTr="00AE34A6">
        <w:tc>
          <w:tcPr>
            <w:tcW w:w="2687" w:type="dxa"/>
          </w:tcPr>
          <w:p w14:paraId="6CB06953" w14:textId="472422CA" w:rsidR="006C5F69" w:rsidRPr="00BD2B83" w:rsidRDefault="006C5F69" w:rsidP="006C5F69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2B83">
              <w:rPr>
                <w:rFonts w:ascii="Arial" w:hAnsi="Arial" w:cs="Arial"/>
                <w:b/>
                <w:sz w:val="20"/>
                <w:szCs w:val="20"/>
              </w:rPr>
              <w:t>Poskytovateľ minimálnej pomoci</w:t>
            </w:r>
            <w:r w:rsidR="00E9589D">
              <w:rPr>
                <w:rFonts w:ascii="Arial" w:hAnsi="Arial" w:cs="Arial"/>
                <w:b/>
                <w:sz w:val="20"/>
                <w:szCs w:val="20"/>
              </w:rPr>
              <w:t xml:space="preserve"> / štátnej pomoci</w:t>
            </w:r>
          </w:p>
        </w:tc>
        <w:tc>
          <w:tcPr>
            <w:tcW w:w="2694" w:type="dxa"/>
          </w:tcPr>
          <w:p w14:paraId="46C582B3" w14:textId="2AE9F856" w:rsidR="006C5F69" w:rsidRPr="00BD2B83" w:rsidRDefault="006C5F69" w:rsidP="006C5F69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2B83">
              <w:rPr>
                <w:rFonts w:ascii="Arial" w:hAnsi="Arial" w:cs="Arial"/>
                <w:b/>
                <w:sz w:val="20"/>
                <w:szCs w:val="20"/>
              </w:rPr>
              <w:t>Výška minimálnej pomoci</w:t>
            </w:r>
            <w:r w:rsidR="00E9589D">
              <w:rPr>
                <w:rFonts w:ascii="Arial" w:hAnsi="Arial" w:cs="Arial"/>
                <w:b/>
                <w:sz w:val="20"/>
                <w:szCs w:val="20"/>
              </w:rPr>
              <w:t>/ štátnej pomoci</w:t>
            </w:r>
          </w:p>
        </w:tc>
        <w:tc>
          <w:tcPr>
            <w:tcW w:w="2935" w:type="dxa"/>
          </w:tcPr>
          <w:p w14:paraId="2233D616" w14:textId="77777777" w:rsidR="006C5F69" w:rsidRPr="00BD2B83" w:rsidRDefault="006C5F69" w:rsidP="006C5F69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2B83">
              <w:rPr>
                <w:rFonts w:ascii="Arial" w:hAnsi="Arial" w:cs="Arial"/>
                <w:b/>
                <w:sz w:val="20"/>
                <w:szCs w:val="20"/>
              </w:rPr>
              <w:t>Dátum podania žiadosti</w:t>
            </w:r>
          </w:p>
        </w:tc>
      </w:tr>
      <w:tr w:rsidR="006C5F69" w:rsidRPr="00BD2B83" w14:paraId="145D2D7D" w14:textId="77777777" w:rsidTr="00AE34A6">
        <w:tc>
          <w:tcPr>
            <w:tcW w:w="2687" w:type="dxa"/>
          </w:tcPr>
          <w:p w14:paraId="1A0C0FAC" w14:textId="77777777" w:rsidR="006C5F69" w:rsidRPr="00BD2B83" w:rsidRDefault="006C5F69" w:rsidP="006C5F69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BC20084" w14:textId="77777777" w:rsidR="006C5F69" w:rsidRPr="00BD2B83" w:rsidRDefault="006C5F69" w:rsidP="006C5F69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5" w:type="dxa"/>
          </w:tcPr>
          <w:p w14:paraId="3C9AA949" w14:textId="77777777" w:rsidR="006C5F69" w:rsidRPr="00BD2B83" w:rsidRDefault="006C5F69" w:rsidP="006C5F69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F69" w:rsidRPr="00BD2B83" w14:paraId="5240F4A8" w14:textId="77777777" w:rsidTr="00AE34A6">
        <w:tc>
          <w:tcPr>
            <w:tcW w:w="2687" w:type="dxa"/>
          </w:tcPr>
          <w:p w14:paraId="55A6D153" w14:textId="77777777" w:rsidR="006C5F69" w:rsidRPr="00BD2B83" w:rsidRDefault="006C5F69" w:rsidP="006C5F69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BB950D7" w14:textId="77777777" w:rsidR="006C5F69" w:rsidRPr="00BD2B83" w:rsidRDefault="006C5F69" w:rsidP="006C5F69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5" w:type="dxa"/>
          </w:tcPr>
          <w:p w14:paraId="0F5F3355" w14:textId="77777777" w:rsidR="006C5F69" w:rsidRPr="00BD2B83" w:rsidRDefault="006C5F69" w:rsidP="006C5F69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F69" w:rsidRPr="00BD2B83" w14:paraId="1D2593B6" w14:textId="77777777" w:rsidTr="00AE34A6">
        <w:tc>
          <w:tcPr>
            <w:tcW w:w="2687" w:type="dxa"/>
          </w:tcPr>
          <w:p w14:paraId="20F6B463" w14:textId="77777777" w:rsidR="006C5F69" w:rsidRPr="00BD2B83" w:rsidRDefault="006C5F69" w:rsidP="006C5F69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3730E43" w14:textId="77777777" w:rsidR="006C5F69" w:rsidRPr="00BD2B83" w:rsidRDefault="006C5F69" w:rsidP="006C5F69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5" w:type="dxa"/>
          </w:tcPr>
          <w:p w14:paraId="5FF6E114" w14:textId="77777777" w:rsidR="006C5F69" w:rsidRPr="00BD2B83" w:rsidRDefault="006C5F69" w:rsidP="006C5F69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F69" w:rsidRPr="00BD2B83" w14:paraId="102DCBF0" w14:textId="77777777" w:rsidTr="00AE34A6">
        <w:tc>
          <w:tcPr>
            <w:tcW w:w="2687" w:type="dxa"/>
          </w:tcPr>
          <w:p w14:paraId="45A05F9E" w14:textId="77777777" w:rsidR="006C5F69" w:rsidRPr="00BD2B83" w:rsidRDefault="006C5F69" w:rsidP="006C5F69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4811A93" w14:textId="77777777" w:rsidR="006C5F69" w:rsidRPr="00BD2B83" w:rsidRDefault="006C5F69" w:rsidP="006C5F69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5" w:type="dxa"/>
          </w:tcPr>
          <w:p w14:paraId="57E53BA3" w14:textId="77777777" w:rsidR="006C5F69" w:rsidRPr="00BD2B83" w:rsidRDefault="006C5F69" w:rsidP="006C5F69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F69" w:rsidRPr="00BD2B83" w14:paraId="621B39DF" w14:textId="77777777" w:rsidTr="00AE34A6">
        <w:tc>
          <w:tcPr>
            <w:tcW w:w="2687" w:type="dxa"/>
          </w:tcPr>
          <w:p w14:paraId="47F562FF" w14:textId="77777777" w:rsidR="006C5F69" w:rsidRPr="00BD2B83" w:rsidRDefault="006C5F69" w:rsidP="006C5F69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BE39BF1" w14:textId="77777777" w:rsidR="006C5F69" w:rsidRPr="00BD2B83" w:rsidRDefault="006C5F69" w:rsidP="006C5F69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5" w:type="dxa"/>
          </w:tcPr>
          <w:p w14:paraId="55E23515" w14:textId="77777777" w:rsidR="006C5F69" w:rsidRPr="00BD2B83" w:rsidRDefault="006C5F69" w:rsidP="006C5F69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8818A5" w14:textId="77777777" w:rsidR="006C5F69" w:rsidRPr="00BD2B83" w:rsidRDefault="006C5F69" w:rsidP="006C5F69">
      <w:pPr>
        <w:rPr>
          <w:rFonts w:ascii="Arial" w:hAnsi="Arial" w:cs="Arial"/>
          <w:sz w:val="20"/>
          <w:szCs w:val="20"/>
        </w:rPr>
      </w:pPr>
    </w:p>
    <w:p w14:paraId="00D09E02" w14:textId="77777777" w:rsidR="00A77147" w:rsidRDefault="00A77147" w:rsidP="00A77147">
      <w:pPr>
        <w:rPr>
          <w:rFonts w:ascii="Arial" w:hAnsi="Arial" w:cs="Arial"/>
          <w:b/>
          <w:sz w:val="20"/>
          <w:szCs w:val="20"/>
        </w:rPr>
      </w:pPr>
    </w:p>
    <w:p w14:paraId="05265CB8" w14:textId="77777777" w:rsidR="006C5F69" w:rsidRPr="00BD2B83" w:rsidRDefault="006C5F69" w:rsidP="006C5F69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BD2B83">
        <w:rPr>
          <w:rFonts w:ascii="Arial" w:hAnsi="Arial" w:cs="Arial"/>
          <w:b/>
          <w:sz w:val="20"/>
          <w:szCs w:val="20"/>
        </w:rPr>
        <w:t>Žiadateľ nižšie svojím podpisom</w:t>
      </w:r>
    </w:p>
    <w:p w14:paraId="2BBFAC1A" w14:textId="77777777" w:rsidR="006C5F69" w:rsidRPr="00BD2B83" w:rsidRDefault="006C5F69" w:rsidP="006C5F69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D2B83">
        <w:rPr>
          <w:rFonts w:ascii="Arial" w:hAnsi="Arial" w:cs="Arial"/>
          <w:sz w:val="20"/>
          <w:szCs w:val="20"/>
        </w:rPr>
        <w:t>potvrdzuje, že je informovaný o tom, že je potrebné aby boli vyplnené všetky body vyhlásenia;</w:t>
      </w:r>
    </w:p>
    <w:p w14:paraId="733A3031" w14:textId="77777777" w:rsidR="006C5F69" w:rsidRPr="00BD2B83" w:rsidRDefault="006C5F69" w:rsidP="006C5F69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D2B83">
        <w:rPr>
          <w:rFonts w:ascii="Arial" w:hAnsi="Arial" w:cs="Arial"/>
          <w:sz w:val="20"/>
          <w:szCs w:val="20"/>
        </w:rPr>
        <w:t>potvrdzuje, že vyššie uvedené údaje sú presné a pravdivé a sú poskytované dobrovoľne;</w:t>
      </w:r>
    </w:p>
    <w:p w14:paraId="1A57C456" w14:textId="77777777" w:rsidR="006C5F69" w:rsidRPr="00BD2B83" w:rsidRDefault="006C5F69" w:rsidP="006C5F69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D2B83">
        <w:rPr>
          <w:rFonts w:ascii="Arial" w:hAnsi="Arial" w:cs="Arial"/>
          <w:sz w:val="20"/>
          <w:szCs w:val="20"/>
        </w:rPr>
        <w:t>sa zaväzuje k tomu, že v prípade zmeny údajov uvedených v tejto žiadosti v priebehu administratívneho procesu poskytnutia minimálnej pomoci bude bezodkladne informovať poskytovateľa danej pomoci o zmenách, ktoré u neho nastali;</w:t>
      </w:r>
    </w:p>
    <w:p w14:paraId="3413C686" w14:textId="2F845E4A" w:rsidR="006C5F69" w:rsidRPr="00BD2B83" w:rsidRDefault="006C5F69" w:rsidP="006C5F69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D2B83">
        <w:rPr>
          <w:rFonts w:ascii="Arial" w:hAnsi="Arial" w:cs="Arial"/>
          <w:sz w:val="20"/>
          <w:szCs w:val="20"/>
        </w:rPr>
        <w:t>súhlasí so spracovaním údajov obsiahnutých v tomto vyhlásení za účelom evidencie minimálnej pomoci v súlade so zákonom č. 358/2015 Z. z. o úprave niektorých vzťahov v oblasti štátnej pomoci a minimálnej pomoci a o zmene a doplnení niektorých zákonov (zákon o štátnej pomoci). Tento súhlas udeľuje koordinátorovi pomoci</w:t>
      </w:r>
      <w:r w:rsidRPr="00BD2B83">
        <w:rPr>
          <w:rFonts w:ascii="Arial" w:hAnsi="Arial" w:cs="Arial"/>
          <w:sz w:val="20"/>
          <w:szCs w:val="20"/>
          <w:vertAlign w:val="superscript"/>
        </w:rPr>
        <w:footnoteReference w:id="8"/>
      </w:r>
      <w:r w:rsidRPr="00BD2B83">
        <w:rPr>
          <w:rFonts w:ascii="Arial" w:hAnsi="Arial" w:cs="Arial"/>
          <w:sz w:val="20"/>
          <w:szCs w:val="20"/>
        </w:rPr>
        <w:t xml:space="preserve"> a zároveň poskytovateľovi minimálnej pomoci, pre všetky údaje obsiahnuté v tomto vyhlásení, a to po celé obdobie 10 </w:t>
      </w:r>
      <w:r w:rsidR="006959AA" w:rsidRPr="00BD2B83">
        <w:rPr>
          <w:rFonts w:ascii="Arial" w:hAnsi="Arial" w:cs="Arial"/>
          <w:sz w:val="20"/>
          <w:szCs w:val="20"/>
        </w:rPr>
        <w:t>rokov odo dňa udelenia súhlasu;</w:t>
      </w:r>
    </w:p>
    <w:p w14:paraId="75B3CDC1" w14:textId="77777777" w:rsidR="006C5F69" w:rsidRPr="00BD2B83" w:rsidRDefault="006C5F69" w:rsidP="006C5F69">
      <w:pPr>
        <w:rPr>
          <w:rFonts w:ascii="Arial" w:hAnsi="Arial" w:cs="Arial"/>
          <w:sz w:val="20"/>
          <w:szCs w:val="20"/>
        </w:rPr>
      </w:pPr>
    </w:p>
    <w:p w14:paraId="0DE96578" w14:textId="77777777" w:rsidR="006C5F69" w:rsidRPr="00BD2B83" w:rsidRDefault="006C5F69" w:rsidP="006C5F69">
      <w:pPr>
        <w:rPr>
          <w:rFonts w:ascii="Arial" w:hAnsi="Arial" w:cs="Arial"/>
          <w:sz w:val="20"/>
          <w:szCs w:val="20"/>
        </w:rPr>
      </w:pPr>
    </w:p>
    <w:p w14:paraId="4DE665EA" w14:textId="77777777" w:rsidR="006C5F69" w:rsidRPr="00BD2B83" w:rsidRDefault="006C5F69" w:rsidP="006C5F69">
      <w:pPr>
        <w:rPr>
          <w:rFonts w:ascii="Arial" w:hAnsi="Arial" w:cs="Arial"/>
          <w:sz w:val="20"/>
          <w:szCs w:val="20"/>
        </w:rPr>
      </w:pPr>
      <w:r w:rsidRPr="00BD2B83">
        <w:rPr>
          <w:rFonts w:ascii="Arial" w:hAnsi="Arial" w:cs="Arial"/>
          <w:sz w:val="20"/>
          <w:szCs w:val="20"/>
        </w:rPr>
        <w:tab/>
      </w:r>
    </w:p>
    <w:p w14:paraId="1AE09A20" w14:textId="209C1550" w:rsidR="006C5F69" w:rsidRPr="00D7292A" w:rsidRDefault="006C5F69" w:rsidP="006C5F69">
      <w:pPr>
        <w:rPr>
          <w:rFonts w:ascii="Arial" w:hAnsi="Arial" w:cs="Arial"/>
          <w:b/>
          <w:sz w:val="20"/>
          <w:szCs w:val="20"/>
        </w:rPr>
      </w:pPr>
      <w:r w:rsidRPr="00BD2B83">
        <w:rPr>
          <w:rFonts w:ascii="Arial" w:hAnsi="Arial" w:cs="Arial"/>
          <w:b/>
          <w:sz w:val="20"/>
          <w:szCs w:val="20"/>
        </w:rPr>
        <w:tab/>
        <w:t xml:space="preserve">Dátum a miesto  </w:t>
      </w:r>
      <w:r w:rsidRPr="00BD2B83">
        <w:rPr>
          <w:rFonts w:ascii="Arial" w:hAnsi="Arial" w:cs="Arial"/>
          <w:b/>
          <w:sz w:val="20"/>
          <w:szCs w:val="20"/>
        </w:rPr>
        <w:tab/>
        <w:t xml:space="preserve">                               </w:t>
      </w:r>
      <w:r w:rsidR="006959AA" w:rsidRPr="00BD2B83">
        <w:rPr>
          <w:rFonts w:ascii="Arial" w:hAnsi="Arial" w:cs="Arial"/>
          <w:b/>
          <w:sz w:val="20"/>
          <w:szCs w:val="20"/>
        </w:rPr>
        <w:tab/>
      </w:r>
      <w:r w:rsidR="006959AA" w:rsidRPr="00BD2B83">
        <w:rPr>
          <w:rFonts w:ascii="Arial" w:hAnsi="Arial" w:cs="Arial"/>
          <w:b/>
          <w:sz w:val="20"/>
          <w:szCs w:val="20"/>
        </w:rPr>
        <w:tab/>
      </w:r>
      <w:r w:rsidR="006959AA" w:rsidRPr="00BD2B83">
        <w:rPr>
          <w:rFonts w:ascii="Arial" w:hAnsi="Arial" w:cs="Arial"/>
          <w:b/>
          <w:sz w:val="20"/>
          <w:szCs w:val="20"/>
        </w:rPr>
        <w:tab/>
      </w:r>
      <w:r w:rsidR="006959AA" w:rsidRPr="00BD2B83">
        <w:rPr>
          <w:rFonts w:ascii="Arial" w:hAnsi="Arial" w:cs="Arial"/>
          <w:b/>
          <w:sz w:val="20"/>
          <w:szCs w:val="20"/>
        </w:rPr>
        <w:tab/>
      </w:r>
      <w:r w:rsidRPr="00BD2B83">
        <w:rPr>
          <w:rFonts w:ascii="Arial" w:hAnsi="Arial" w:cs="Arial"/>
          <w:b/>
          <w:sz w:val="20"/>
          <w:szCs w:val="20"/>
        </w:rPr>
        <w:t xml:space="preserve"> Podpis žiadateľa</w:t>
      </w:r>
    </w:p>
    <w:p w14:paraId="3585887B" w14:textId="77777777" w:rsidR="00581539" w:rsidRPr="00D7292A" w:rsidRDefault="006C5F69">
      <w:pPr>
        <w:rPr>
          <w:rFonts w:ascii="Arial" w:hAnsi="Arial" w:cs="Arial"/>
          <w:i/>
          <w:iCs/>
          <w:sz w:val="20"/>
          <w:szCs w:val="20"/>
        </w:rPr>
      </w:pPr>
      <w:r w:rsidRPr="00D7292A">
        <w:rPr>
          <w:rFonts w:ascii="Arial" w:hAnsi="Arial" w:cs="Arial"/>
          <w:b/>
          <w:sz w:val="20"/>
          <w:szCs w:val="20"/>
        </w:rPr>
        <w:tab/>
      </w:r>
    </w:p>
    <w:sectPr w:rsidR="00581539" w:rsidRPr="00D7292A" w:rsidSect="007B2AC5">
      <w:footerReference w:type="even" r:id="rId8"/>
      <w:headerReference w:type="first" r:id="rId9"/>
      <w:pgSz w:w="11907" w:h="16840"/>
      <w:pgMar w:top="1134" w:right="1276" w:bottom="1418" w:left="1134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8ABD6" w14:textId="77777777" w:rsidR="000C5DCF" w:rsidRDefault="000C5DCF" w:rsidP="006C5F69">
      <w:pPr>
        <w:spacing w:after="0" w:line="240" w:lineRule="auto"/>
      </w:pPr>
      <w:r>
        <w:separator/>
      </w:r>
    </w:p>
  </w:endnote>
  <w:endnote w:type="continuationSeparator" w:id="0">
    <w:p w14:paraId="5592DF99" w14:textId="77777777" w:rsidR="000C5DCF" w:rsidRDefault="000C5DCF" w:rsidP="006C5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03334" w14:textId="77777777" w:rsidR="0047707A" w:rsidRDefault="00BF2B0A" w:rsidP="0063453B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5291972" w14:textId="77777777" w:rsidR="0047707A" w:rsidRDefault="007B781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6E6B3" w14:textId="77777777" w:rsidR="000C5DCF" w:rsidRDefault="000C5DCF" w:rsidP="006C5F69">
      <w:pPr>
        <w:spacing w:after="0" w:line="240" w:lineRule="auto"/>
      </w:pPr>
      <w:r>
        <w:separator/>
      </w:r>
    </w:p>
  </w:footnote>
  <w:footnote w:type="continuationSeparator" w:id="0">
    <w:p w14:paraId="7EBED66A" w14:textId="77777777" w:rsidR="000C5DCF" w:rsidRDefault="000C5DCF" w:rsidP="006C5F69">
      <w:pPr>
        <w:spacing w:after="0" w:line="240" w:lineRule="auto"/>
      </w:pPr>
      <w:r>
        <w:continuationSeparator/>
      </w:r>
    </w:p>
  </w:footnote>
  <w:footnote w:id="1">
    <w:p w14:paraId="26FF7EE1" w14:textId="5B74F0E2" w:rsidR="006C5F69" w:rsidRPr="00B454B4" w:rsidRDefault="006C5F69" w:rsidP="006C5F69">
      <w:pPr>
        <w:pStyle w:val="Textpoznmkypodiarou"/>
        <w:rPr>
          <w:rFonts w:ascii="Arial" w:hAnsi="Arial" w:cs="Arial"/>
          <w:sz w:val="16"/>
          <w:szCs w:val="16"/>
        </w:rPr>
      </w:pPr>
      <w:r w:rsidRPr="00B454B4">
        <w:rPr>
          <w:rStyle w:val="Odkaznapoznmkupodiarou"/>
          <w:rFonts w:cs="Arial"/>
          <w:sz w:val="16"/>
          <w:szCs w:val="16"/>
        </w:rPr>
        <w:footnoteRef/>
      </w:r>
      <w:r w:rsidRPr="00B454B4">
        <w:rPr>
          <w:rFonts w:ascii="Arial" w:hAnsi="Arial" w:cs="Arial"/>
          <w:sz w:val="16"/>
          <w:szCs w:val="16"/>
        </w:rPr>
        <w:t xml:space="preserve"> </w:t>
      </w:r>
      <w:r w:rsidR="00A77147">
        <w:rPr>
          <w:rFonts w:ascii="Arial" w:hAnsi="Arial" w:cs="Arial"/>
          <w:bCs/>
          <w:sz w:val="16"/>
          <w:szCs w:val="16"/>
          <w:lang w:eastAsia="sk-SK"/>
        </w:rPr>
        <w:t xml:space="preserve">Veľkosť podniku sa určuje na základe Prílohy III </w:t>
      </w:r>
      <w:r w:rsidR="00A77147" w:rsidRPr="00A77147">
        <w:rPr>
          <w:rFonts w:ascii="Arial" w:hAnsi="Arial" w:cs="Arial"/>
          <w:bCs/>
          <w:sz w:val="16"/>
          <w:szCs w:val="16"/>
          <w:lang w:eastAsia="sk-SK"/>
        </w:rPr>
        <w:t>Definícia MSP</w:t>
      </w:r>
    </w:p>
  </w:footnote>
  <w:footnote w:id="2">
    <w:p w14:paraId="32B34958" w14:textId="77777777" w:rsidR="006C5F69" w:rsidRPr="00B454B4" w:rsidRDefault="006C5F69" w:rsidP="006C5F69">
      <w:pPr>
        <w:pStyle w:val="Textpoznmkypodiarou"/>
        <w:rPr>
          <w:rFonts w:ascii="Arial" w:hAnsi="Arial" w:cs="Arial"/>
          <w:sz w:val="16"/>
          <w:szCs w:val="16"/>
        </w:rPr>
      </w:pPr>
      <w:r w:rsidRPr="00B454B4">
        <w:rPr>
          <w:rStyle w:val="Odkaznapoznmkupodiarou"/>
          <w:rFonts w:cs="Arial"/>
          <w:sz w:val="16"/>
          <w:szCs w:val="16"/>
        </w:rPr>
        <w:footnoteRef/>
      </w:r>
      <w:r w:rsidRPr="00B454B4">
        <w:rPr>
          <w:rFonts w:ascii="Arial" w:hAnsi="Arial" w:cs="Arial"/>
          <w:sz w:val="16"/>
          <w:szCs w:val="16"/>
        </w:rPr>
        <w:t xml:space="preserve"> § 3 ods. 3 – 5 zákona č. 431/2002 Z. z. o účtovníctve v znení neskorších predpisov.</w:t>
      </w:r>
    </w:p>
  </w:footnote>
  <w:footnote w:id="3">
    <w:p w14:paraId="23117303" w14:textId="77777777" w:rsidR="008A349A" w:rsidRDefault="008A349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8A349A">
        <w:rPr>
          <w:rFonts w:ascii="Arial" w:hAnsi="Arial" w:cs="Arial"/>
          <w:sz w:val="16"/>
          <w:szCs w:val="16"/>
        </w:rPr>
        <w:t>od 1. januára do 31. decembra daného roku</w:t>
      </w:r>
    </w:p>
  </w:footnote>
  <w:footnote w:id="4">
    <w:p w14:paraId="6F75FCD9" w14:textId="77777777" w:rsidR="008A349A" w:rsidRDefault="008A349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8A349A">
        <w:rPr>
          <w:rFonts w:ascii="Arial" w:hAnsi="Arial" w:cs="Arial"/>
          <w:sz w:val="16"/>
          <w:szCs w:val="16"/>
        </w:rPr>
        <w:t>obdobie nepretržite za sebou idúcich 12 kalendárnych mesiacov, ktoré nie sú zhodné s kalendárnym rokom.</w:t>
      </w:r>
    </w:p>
  </w:footnote>
  <w:footnote w:id="5">
    <w:p w14:paraId="1C720AF8" w14:textId="77777777" w:rsidR="008A349A" w:rsidRDefault="008A349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8A349A">
        <w:rPr>
          <w:rFonts w:ascii="Arial" w:hAnsi="Arial" w:cs="Arial"/>
          <w:sz w:val="16"/>
          <w:szCs w:val="16"/>
        </w:rPr>
        <w:t>časovo ohra</w:t>
      </w:r>
      <w:r>
        <w:rPr>
          <w:rFonts w:ascii="Arial" w:hAnsi="Arial" w:cs="Arial"/>
          <w:sz w:val="16"/>
          <w:szCs w:val="16"/>
        </w:rPr>
        <w:t>ničené obdobie</w:t>
      </w:r>
      <w:r w:rsidRPr="008A349A">
        <w:rPr>
          <w:rFonts w:ascii="Arial" w:hAnsi="Arial" w:cs="Arial"/>
          <w:sz w:val="16"/>
          <w:szCs w:val="16"/>
        </w:rPr>
        <w:t xml:space="preserve"> hospodárenia, za ktoré sa vykonáva uzavretie hospodárskeho výsledku, hospodárenia obce, štátu alebo iného subjektu.</w:t>
      </w:r>
    </w:p>
  </w:footnote>
  <w:footnote w:id="6">
    <w:p w14:paraId="5E1B8291" w14:textId="77777777" w:rsidR="006C5F69" w:rsidRPr="00BA7020" w:rsidRDefault="006C5F69" w:rsidP="006C5F69">
      <w:pPr>
        <w:pStyle w:val="Textpoznmkypodiarou"/>
        <w:rPr>
          <w:rFonts w:ascii="Arial" w:hAnsi="Arial" w:cs="Arial"/>
          <w:sz w:val="16"/>
          <w:szCs w:val="16"/>
        </w:rPr>
      </w:pPr>
      <w:r w:rsidRPr="00BA7020">
        <w:rPr>
          <w:rStyle w:val="Odkaznapoznmkupodiarou"/>
          <w:rFonts w:cs="Arial"/>
          <w:sz w:val="16"/>
          <w:szCs w:val="16"/>
        </w:rPr>
        <w:footnoteRef/>
      </w:r>
      <w:r w:rsidRPr="00BA7020">
        <w:rPr>
          <w:rFonts w:ascii="Arial" w:hAnsi="Arial" w:cs="Arial"/>
          <w:sz w:val="16"/>
          <w:szCs w:val="16"/>
        </w:rPr>
        <w:t xml:space="preserve"> Deň, keď nadobudol účinok právny úkon, na základe ktorého sa pomoc poskytla príjemcovi</w:t>
      </w:r>
      <w:r w:rsidRPr="00BA7020">
        <w:rPr>
          <w:rFonts w:ascii="Arial" w:hAnsi="Arial" w:cs="Arial"/>
          <w:color w:val="FF0000"/>
          <w:sz w:val="16"/>
          <w:szCs w:val="16"/>
        </w:rPr>
        <w:t xml:space="preserve"> </w:t>
      </w:r>
      <w:r w:rsidRPr="00BA7020">
        <w:rPr>
          <w:rFonts w:ascii="Arial" w:hAnsi="Arial" w:cs="Arial"/>
          <w:sz w:val="16"/>
          <w:szCs w:val="16"/>
        </w:rPr>
        <w:t>(napr. deň nadobudnutia účinnosti zmluvy o poskytnutí dotácie; deň podpísania úverovej zmluvy), a to bez ohľadu na dátum vyplatenia pomoci podniku.</w:t>
      </w:r>
    </w:p>
  </w:footnote>
  <w:footnote w:id="7">
    <w:p w14:paraId="606CD089" w14:textId="77777777" w:rsidR="006C5F69" w:rsidRPr="00BA7020" w:rsidRDefault="006C5F69" w:rsidP="006C5F69">
      <w:pPr>
        <w:pStyle w:val="Textpoznmkypodiarou"/>
        <w:rPr>
          <w:rFonts w:ascii="Arial" w:hAnsi="Arial" w:cs="Arial"/>
          <w:sz w:val="16"/>
          <w:szCs w:val="16"/>
        </w:rPr>
      </w:pPr>
      <w:r w:rsidRPr="00BA7020">
        <w:rPr>
          <w:rStyle w:val="Odkaznapoznmkupodiarou"/>
          <w:rFonts w:cs="Arial"/>
          <w:sz w:val="16"/>
          <w:szCs w:val="16"/>
        </w:rPr>
        <w:footnoteRef/>
      </w:r>
      <w:r w:rsidRPr="00BA7020">
        <w:rPr>
          <w:rFonts w:ascii="Arial" w:hAnsi="Arial" w:cs="Arial"/>
          <w:sz w:val="16"/>
          <w:szCs w:val="16"/>
        </w:rPr>
        <w:t xml:space="preserve"> Nariadenie Komisie (EÚ) </w:t>
      </w:r>
      <w:r w:rsidRPr="00BA7020">
        <w:rPr>
          <w:rFonts w:ascii="Arial" w:hAnsi="Arial" w:cs="Arial"/>
          <w:b/>
          <w:sz w:val="16"/>
          <w:szCs w:val="16"/>
        </w:rPr>
        <w:t>č. 1407/2013</w:t>
      </w:r>
      <w:r w:rsidRPr="00BA7020">
        <w:rPr>
          <w:rFonts w:ascii="Arial" w:hAnsi="Arial" w:cs="Arial"/>
          <w:sz w:val="16"/>
          <w:szCs w:val="16"/>
        </w:rPr>
        <w:t xml:space="preserve"> z 18. decembra 2013 o uplatňovaní článkov 107 a 108 Zmluvy o fungovaní Európskej únie na pomoc de minimis.</w:t>
      </w:r>
    </w:p>
    <w:p w14:paraId="49890C22" w14:textId="77777777" w:rsidR="006C5F69" w:rsidRPr="00BA7020" w:rsidRDefault="006C5F69" w:rsidP="006C5F69">
      <w:pPr>
        <w:pStyle w:val="Textpoznmkypodiarou"/>
        <w:rPr>
          <w:rFonts w:ascii="Arial" w:hAnsi="Arial" w:cs="Arial"/>
          <w:sz w:val="16"/>
          <w:szCs w:val="16"/>
        </w:rPr>
      </w:pPr>
      <w:r w:rsidRPr="00BA7020">
        <w:rPr>
          <w:rFonts w:ascii="Arial" w:hAnsi="Arial" w:cs="Arial"/>
          <w:sz w:val="16"/>
          <w:szCs w:val="16"/>
        </w:rPr>
        <w:t xml:space="preserve">Nariadenie Komisie (EÚ) </w:t>
      </w:r>
      <w:r w:rsidRPr="00BA7020">
        <w:rPr>
          <w:rFonts w:ascii="Arial" w:hAnsi="Arial" w:cs="Arial"/>
          <w:b/>
          <w:sz w:val="16"/>
          <w:szCs w:val="16"/>
        </w:rPr>
        <w:t>č. 1408/2013</w:t>
      </w:r>
      <w:r w:rsidRPr="00BA7020">
        <w:rPr>
          <w:rFonts w:ascii="Arial" w:hAnsi="Arial" w:cs="Arial"/>
          <w:sz w:val="16"/>
          <w:szCs w:val="16"/>
        </w:rPr>
        <w:t xml:space="preserve"> z 18. decembra 2013 o uplatňovaní článkov 107 a 108 Zmluvy o fungovaní Európskej únie na pomoc de minimis v sektore poľnohospodárstva.</w:t>
      </w:r>
    </w:p>
    <w:p w14:paraId="29A35190" w14:textId="77777777" w:rsidR="006C5F69" w:rsidRPr="00BA7020" w:rsidRDefault="006C5F69" w:rsidP="006C5F69">
      <w:pPr>
        <w:pStyle w:val="Textpoznmkypodiarou"/>
        <w:rPr>
          <w:rFonts w:ascii="Arial" w:hAnsi="Arial" w:cs="Arial"/>
          <w:sz w:val="16"/>
          <w:szCs w:val="16"/>
        </w:rPr>
      </w:pPr>
      <w:r w:rsidRPr="00BA7020">
        <w:rPr>
          <w:rFonts w:ascii="Arial" w:hAnsi="Arial" w:cs="Arial"/>
          <w:sz w:val="16"/>
          <w:szCs w:val="16"/>
        </w:rPr>
        <w:t xml:space="preserve">Nariadenie Komisie (EÚ) </w:t>
      </w:r>
      <w:r w:rsidRPr="00BA7020">
        <w:rPr>
          <w:rFonts w:ascii="Arial" w:hAnsi="Arial" w:cs="Arial"/>
          <w:b/>
          <w:sz w:val="16"/>
          <w:szCs w:val="16"/>
        </w:rPr>
        <w:t>č. 717/2014</w:t>
      </w:r>
      <w:r w:rsidRPr="00BA7020">
        <w:rPr>
          <w:rFonts w:ascii="Arial" w:hAnsi="Arial" w:cs="Arial"/>
          <w:sz w:val="16"/>
          <w:szCs w:val="16"/>
        </w:rPr>
        <w:t xml:space="preserve"> z 27. júna 2014 o uplatňovaní článkov 107 a 108 Zmluvy o fungovaní Európskej únie na pomoc de minimis v sektore rybolovu a akvakultúry.</w:t>
      </w:r>
    </w:p>
    <w:p w14:paraId="797CD9A6" w14:textId="77777777" w:rsidR="006C5F69" w:rsidRPr="00BA7020" w:rsidRDefault="006C5F69" w:rsidP="006C5F69">
      <w:pPr>
        <w:pStyle w:val="Textpoznmkypodiarou"/>
        <w:rPr>
          <w:rFonts w:ascii="Arial" w:hAnsi="Arial" w:cs="Arial"/>
          <w:sz w:val="16"/>
          <w:szCs w:val="16"/>
        </w:rPr>
      </w:pPr>
      <w:r w:rsidRPr="00BA7020">
        <w:rPr>
          <w:rFonts w:ascii="Arial" w:hAnsi="Arial" w:cs="Arial"/>
          <w:sz w:val="16"/>
          <w:szCs w:val="16"/>
        </w:rPr>
        <w:t xml:space="preserve">Nariadenie Komisie (EÚ) č. </w:t>
      </w:r>
      <w:r w:rsidRPr="00BA7020">
        <w:rPr>
          <w:rFonts w:ascii="Arial" w:hAnsi="Arial" w:cs="Arial"/>
          <w:b/>
          <w:sz w:val="16"/>
          <w:szCs w:val="16"/>
        </w:rPr>
        <w:t>360/2012</w:t>
      </w:r>
      <w:r w:rsidRPr="00BA7020">
        <w:rPr>
          <w:rFonts w:ascii="Arial" w:hAnsi="Arial" w:cs="Arial"/>
          <w:sz w:val="16"/>
          <w:szCs w:val="16"/>
        </w:rPr>
        <w:t xml:space="preserve"> z 25. apríla 2012 o uplatňovaní článkov 107 a 108 Zmluvy o fungovaní Európskej únie na pomoc de minimis v prospech podnikov poskytujúcich služby všeobecného hospodárskeho záujmu.</w:t>
      </w:r>
    </w:p>
  </w:footnote>
  <w:footnote w:id="8">
    <w:p w14:paraId="71B2F3BF" w14:textId="77777777" w:rsidR="006C5F69" w:rsidRPr="00BA7020" w:rsidRDefault="006C5F69" w:rsidP="006C5F69">
      <w:pPr>
        <w:pStyle w:val="Textpoznmkypodiarou"/>
        <w:ind w:left="142" w:hanging="142"/>
        <w:rPr>
          <w:rFonts w:ascii="Arial" w:hAnsi="Arial" w:cs="Arial"/>
          <w:sz w:val="16"/>
          <w:szCs w:val="16"/>
        </w:rPr>
      </w:pPr>
      <w:r w:rsidRPr="00BA7020">
        <w:rPr>
          <w:rStyle w:val="Odkaznapoznmkupodiarou"/>
          <w:rFonts w:cs="Arial"/>
          <w:sz w:val="16"/>
          <w:szCs w:val="16"/>
        </w:rPr>
        <w:footnoteRef/>
      </w:r>
      <w:r w:rsidRPr="00BA7020">
        <w:rPr>
          <w:rFonts w:ascii="Arial" w:hAnsi="Arial" w:cs="Arial"/>
          <w:sz w:val="16"/>
          <w:szCs w:val="16"/>
        </w:rPr>
        <w:t xml:space="preserve"> Koordinátorom pomoci je podľa § 2 ods. 1 zákona č. 358/2015 Z. z. o úprave niektorých vzťahov v oblasti štátnej pomoci a minimálnej pomoci a o zmene a doplnení niektorých zákonov (zákon o štátnej pomoci) Protimonopolný úrad Slovenskej republik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90460" w14:textId="77777777" w:rsidR="00AE1CEF" w:rsidRDefault="002C2FB9" w:rsidP="00602E4A">
    <w:pPr>
      <w:pStyle w:val="Hlavika"/>
      <w:tabs>
        <w:tab w:val="right" w:pos="9497"/>
      </w:tabs>
    </w:pPr>
    <w:r>
      <w:rPr>
        <w:noProof/>
      </w:rPr>
      <w:t xml:space="preserve">            </w:t>
    </w:r>
    <w:r>
      <w:rPr>
        <w:noProof/>
      </w:rPr>
      <w:drawing>
        <wp:inline distT="0" distB="0" distL="0" distR="0" wp14:anchorId="617F69D8" wp14:editId="700C6805">
          <wp:extent cx="5759450" cy="484955"/>
          <wp:effectExtent l="0" t="0" r="0" b="0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Á - kombinácia Implea, EÚ, OP ĽZ - podľa dizajnmanuálov - orezan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84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02E4A">
      <w:tab/>
    </w:r>
    <w:r w:rsidR="00602E4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41358"/>
    <w:multiLevelType w:val="hybridMultilevel"/>
    <w:tmpl w:val="AB1A9B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00F5C"/>
    <w:multiLevelType w:val="hybridMultilevel"/>
    <w:tmpl w:val="01F4518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FB11F3"/>
    <w:multiLevelType w:val="hybridMultilevel"/>
    <w:tmpl w:val="8B467E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5B4675"/>
    <w:multiLevelType w:val="hybridMultilevel"/>
    <w:tmpl w:val="057A896C"/>
    <w:lvl w:ilvl="0" w:tplc="D5BE68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C8ACA1E">
      <w:start w:val="1"/>
      <w:numFmt w:val="lowerLetter"/>
      <w:lvlText w:val="%2)"/>
      <w:lvlJc w:val="left"/>
      <w:pPr>
        <w:ind w:left="87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592" w:hanging="180"/>
      </w:pPr>
    </w:lvl>
    <w:lvl w:ilvl="3" w:tplc="0405000F" w:tentative="1">
      <w:start w:val="1"/>
      <w:numFmt w:val="decimal"/>
      <w:lvlText w:val="%4."/>
      <w:lvlJc w:val="left"/>
      <w:pPr>
        <w:ind w:left="2312" w:hanging="360"/>
      </w:pPr>
    </w:lvl>
    <w:lvl w:ilvl="4" w:tplc="04050019" w:tentative="1">
      <w:start w:val="1"/>
      <w:numFmt w:val="lowerLetter"/>
      <w:lvlText w:val="%5."/>
      <w:lvlJc w:val="left"/>
      <w:pPr>
        <w:ind w:left="3032" w:hanging="360"/>
      </w:pPr>
    </w:lvl>
    <w:lvl w:ilvl="5" w:tplc="0405001B" w:tentative="1">
      <w:start w:val="1"/>
      <w:numFmt w:val="lowerRoman"/>
      <w:lvlText w:val="%6."/>
      <w:lvlJc w:val="right"/>
      <w:pPr>
        <w:ind w:left="3752" w:hanging="180"/>
      </w:pPr>
    </w:lvl>
    <w:lvl w:ilvl="6" w:tplc="0405000F" w:tentative="1">
      <w:start w:val="1"/>
      <w:numFmt w:val="decimal"/>
      <w:lvlText w:val="%7."/>
      <w:lvlJc w:val="left"/>
      <w:pPr>
        <w:ind w:left="4472" w:hanging="360"/>
      </w:pPr>
    </w:lvl>
    <w:lvl w:ilvl="7" w:tplc="04050019" w:tentative="1">
      <w:start w:val="1"/>
      <w:numFmt w:val="lowerLetter"/>
      <w:lvlText w:val="%8."/>
      <w:lvlJc w:val="left"/>
      <w:pPr>
        <w:ind w:left="5192" w:hanging="360"/>
      </w:pPr>
    </w:lvl>
    <w:lvl w:ilvl="8" w:tplc="0405001B" w:tentative="1">
      <w:start w:val="1"/>
      <w:numFmt w:val="lowerRoman"/>
      <w:lvlText w:val="%9."/>
      <w:lvlJc w:val="right"/>
      <w:pPr>
        <w:ind w:left="5912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F69"/>
    <w:rsid w:val="000C5DCF"/>
    <w:rsid w:val="00186A70"/>
    <w:rsid w:val="001D4E2E"/>
    <w:rsid w:val="00290AA4"/>
    <w:rsid w:val="002C2FB9"/>
    <w:rsid w:val="002F7CE9"/>
    <w:rsid w:val="00323857"/>
    <w:rsid w:val="004E7F66"/>
    <w:rsid w:val="0051291D"/>
    <w:rsid w:val="005C200D"/>
    <w:rsid w:val="00602E4A"/>
    <w:rsid w:val="006959AA"/>
    <w:rsid w:val="006C5F69"/>
    <w:rsid w:val="006D131B"/>
    <w:rsid w:val="006F3F4F"/>
    <w:rsid w:val="007337E0"/>
    <w:rsid w:val="00750E54"/>
    <w:rsid w:val="007B7819"/>
    <w:rsid w:val="007E0515"/>
    <w:rsid w:val="007E1268"/>
    <w:rsid w:val="008A349A"/>
    <w:rsid w:val="009067A5"/>
    <w:rsid w:val="00A15DEF"/>
    <w:rsid w:val="00A77147"/>
    <w:rsid w:val="00AD2681"/>
    <w:rsid w:val="00AE1CEF"/>
    <w:rsid w:val="00B03873"/>
    <w:rsid w:val="00B673C1"/>
    <w:rsid w:val="00B727A3"/>
    <w:rsid w:val="00BC124B"/>
    <w:rsid w:val="00BD2B83"/>
    <w:rsid w:val="00BE00A9"/>
    <w:rsid w:val="00BF23FA"/>
    <w:rsid w:val="00BF26A8"/>
    <w:rsid w:val="00BF2B0A"/>
    <w:rsid w:val="00C71D99"/>
    <w:rsid w:val="00CB7C57"/>
    <w:rsid w:val="00CE065C"/>
    <w:rsid w:val="00D0742A"/>
    <w:rsid w:val="00D55873"/>
    <w:rsid w:val="00D7292A"/>
    <w:rsid w:val="00D7349A"/>
    <w:rsid w:val="00E55C83"/>
    <w:rsid w:val="00E9589D"/>
    <w:rsid w:val="00EA7111"/>
    <w:rsid w:val="00EE6364"/>
    <w:rsid w:val="00F404BB"/>
    <w:rsid w:val="00F5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942D0D9"/>
  <w15:chartTrackingRefBased/>
  <w15:docId w15:val="{DF92983D-0850-4E1E-AD46-D93E7A964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6C5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C5F6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C5F69"/>
    <w:rPr>
      <w:sz w:val="20"/>
      <w:szCs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rsid w:val="006C5F69"/>
    <w:rPr>
      <w:rFonts w:ascii="Arial" w:hAnsi="Arial"/>
      <w:vertAlign w:val="superscript"/>
    </w:rPr>
  </w:style>
  <w:style w:type="paragraph" w:styleId="Pta">
    <w:name w:val="footer"/>
    <w:basedOn w:val="Normlny"/>
    <w:link w:val="PtaChar"/>
    <w:rsid w:val="006C5F69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rsid w:val="006C5F6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6C5F69"/>
  </w:style>
  <w:style w:type="paragraph" w:styleId="Hlavika">
    <w:name w:val="header"/>
    <w:basedOn w:val="Normlny"/>
    <w:link w:val="HlavikaChar"/>
    <w:uiPriority w:val="99"/>
    <w:rsid w:val="006C5F69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C5F6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uiPriority w:val="22"/>
    <w:qFormat/>
    <w:rsid w:val="006C5F69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51291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1291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1291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1291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1291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12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291D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A77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BCD5A-79BC-4B20-B8BE-57752150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 TOS</dc:creator>
  <cp:keywords/>
  <dc:description/>
  <cp:lastModifiedBy>Olajošová Andrea</cp:lastModifiedBy>
  <cp:revision>5</cp:revision>
  <dcterms:created xsi:type="dcterms:W3CDTF">2023-09-19T12:25:00Z</dcterms:created>
  <dcterms:modified xsi:type="dcterms:W3CDTF">2023-10-17T12:43:00Z</dcterms:modified>
</cp:coreProperties>
</file>